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89F16" w14:textId="77777777" w:rsidR="009F49E1" w:rsidRDefault="009F49E1" w:rsidP="009F49E1"/>
    <w:p w14:paraId="251BE29D" w14:textId="77777777" w:rsidR="009F49E1" w:rsidRDefault="009F49E1" w:rsidP="009F49E1">
      <w:pPr>
        <w:rPr>
          <w:rFonts w:ascii="Frutiger LT Std 57 Cn" w:hAnsi="Frutiger LT Std 57 Cn"/>
          <w:sz w:val="44"/>
          <w:szCs w:val="44"/>
        </w:rPr>
      </w:pPr>
      <w:r w:rsidRPr="00DC41A6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9446B8" wp14:editId="7169E2C6">
                <wp:simplePos x="0" y="0"/>
                <wp:positionH relativeFrom="column">
                  <wp:posOffset>3561080</wp:posOffset>
                </wp:positionH>
                <wp:positionV relativeFrom="paragraph">
                  <wp:posOffset>303530</wp:posOffset>
                </wp:positionV>
                <wp:extent cx="3335020" cy="8382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EFA1" w14:textId="77777777" w:rsidR="009F49E1" w:rsidRPr="009F49E1" w:rsidRDefault="009F49E1" w:rsidP="009F49E1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 w:rsidRPr="009F49E1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Fiche prestation</w:t>
                            </w:r>
                          </w:p>
                          <w:p w14:paraId="18A9BFD8" w14:textId="4CF7B81C" w:rsidR="009F49E1" w:rsidRDefault="009F49E1" w:rsidP="009F49E1">
                            <w:pPr>
                              <w:jc w:val="center"/>
                            </w:pPr>
                            <w:r w:rsidRPr="009F49E1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HOTEL</w:t>
                            </w:r>
                            <w:r w:rsidR="00E52725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446B8" id="Zone de texte 2" o:spid="_x0000_s1026" style="position:absolute;margin-left:280.4pt;margin-top:23.9pt;width:262.6pt;height:6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" stroked="f">
                <v:stroke joinstyle="miter"/>
                <v:textbox>
                  <w:txbxContent>
                    <w:p w14:paraId="3D44EFA1" w14:textId="77777777" w:rsidR="009F49E1" w:rsidRPr="009F49E1" w:rsidRDefault="009F49E1" w:rsidP="009F49E1">
                      <w:pPr>
                        <w:jc w:val="center"/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</w:pPr>
                      <w:r w:rsidRPr="009F49E1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Fiche prestation</w:t>
                      </w:r>
                    </w:p>
                    <w:p w14:paraId="18A9BFD8" w14:textId="4CF7B81C" w:rsidR="009F49E1" w:rsidRDefault="009F49E1" w:rsidP="009F49E1">
                      <w:pPr>
                        <w:jc w:val="center"/>
                      </w:pPr>
                      <w:r w:rsidRPr="009F49E1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HOTEL</w:t>
                      </w:r>
                      <w:r w:rsidR="00E52725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62DAF48" wp14:editId="21AA1F9F">
            <wp:simplePos x="0" y="0"/>
            <wp:positionH relativeFrom="column">
              <wp:posOffset>0</wp:posOffset>
            </wp:positionH>
            <wp:positionV relativeFrom="paragraph">
              <wp:posOffset>-196215</wp:posOffset>
            </wp:positionV>
            <wp:extent cx="1800000" cy="582524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16FC9" w14:textId="77777777" w:rsidR="009F49E1" w:rsidRPr="008B43C7" w:rsidRDefault="009F49E1" w:rsidP="009F49E1">
      <w:pPr>
        <w:rPr>
          <w:rFonts w:ascii="Frutiger LT Std 57 Cn" w:hAnsi="Frutiger LT Std 57 Cn"/>
          <w:sz w:val="16"/>
          <w:szCs w:val="16"/>
        </w:rPr>
      </w:pPr>
    </w:p>
    <w:p w14:paraId="32BA4830" w14:textId="77777777" w:rsidR="009F49E1" w:rsidRDefault="009F49E1" w:rsidP="009F49E1">
      <w:pPr>
        <w:rPr>
          <w:rFonts w:ascii="Frutiger LT Std 57 Cn" w:hAnsi="Frutiger LT Std 57 Cn"/>
          <w:sz w:val="44"/>
          <w:szCs w:val="44"/>
        </w:rPr>
      </w:pPr>
      <w:r w:rsidRPr="007D4915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68BCEA9" wp14:editId="0C83F035">
                <wp:simplePos x="0" y="0"/>
                <wp:positionH relativeFrom="column">
                  <wp:posOffset>-57785</wp:posOffset>
                </wp:positionH>
                <wp:positionV relativeFrom="paragraph">
                  <wp:posOffset>318135</wp:posOffset>
                </wp:positionV>
                <wp:extent cx="6886575" cy="457200"/>
                <wp:effectExtent l="0" t="0" r="952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57200"/>
                        </a:xfrm>
                        <a:prstGeom prst="rect">
                          <a:avLst/>
                        </a:prstGeom>
                        <a:solidFill>
                          <a:srgbClr val="EC6A8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75382" w14:textId="77777777" w:rsidR="009F49E1" w:rsidRDefault="009F49E1" w:rsidP="009F49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BCEA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55pt;margin-top:25.05pt;width:542.25pt;height:3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" fillcolor="#ec6a8f" stroked="f">
                <v:textbox>
                  <w:txbxContent>
                    <w:p w14:paraId="5BE75382" w14:textId="77777777" w:rsidR="009F49E1" w:rsidRDefault="009F49E1" w:rsidP="009F49E1"/>
                  </w:txbxContent>
                </v:textbox>
              </v:shape>
            </w:pict>
          </mc:Fallback>
        </mc:AlternateContent>
      </w:r>
    </w:p>
    <w:p w14:paraId="2F702EEF" w14:textId="77777777" w:rsidR="009F49E1" w:rsidRDefault="009F49E1" w:rsidP="009F49E1"/>
    <w:p w14:paraId="7DC543F6" w14:textId="77777777" w:rsidR="009F49E1" w:rsidRPr="008B43C7" w:rsidRDefault="009F49E1" w:rsidP="009F49E1">
      <w:pPr>
        <w:rPr>
          <w:sz w:val="30"/>
          <w:szCs w:val="30"/>
        </w:rPr>
      </w:pPr>
    </w:p>
    <w:p w14:paraId="13CD3CF7" w14:textId="77777777" w:rsidR="009F49E1" w:rsidRDefault="009F49E1" w:rsidP="009F49E1">
      <w:pPr>
        <w:jc w:val="center"/>
        <w:rPr>
          <w:rFonts w:ascii="Frutiger LT Std 45 Light" w:hAnsi="Frutiger LT Std 45 Light"/>
          <w:b/>
          <w:bCs/>
          <w:sz w:val="22"/>
        </w:rPr>
      </w:pPr>
    </w:p>
    <w:p w14:paraId="43A8884D" w14:textId="77777777" w:rsidR="009F49E1" w:rsidRPr="001B1EB4" w:rsidRDefault="009F49E1" w:rsidP="009F49E1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Afin que nous puissions mieux vous connaître, et mieux renseigner nos visiteurs,</w:t>
      </w:r>
    </w:p>
    <w:p w14:paraId="3381D122" w14:textId="77777777" w:rsidR="009F49E1" w:rsidRPr="001B1EB4" w:rsidRDefault="009F49E1" w:rsidP="009F49E1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merci de compléter cette fiche et de la retourner à votre point d’accueil,</w:t>
      </w:r>
    </w:p>
    <w:p w14:paraId="1EE81EB6" w14:textId="55FB56D5" w:rsidR="009F49E1" w:rsidRDefault="009F49E1" w:rsidP="00E92220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 xml:space="preserve">Les informations transmises seront </w:t>
      </w:r>
      <w:r w:rsidR="00E92220">
        <w:rPr>
          <w:rFonts w:ascii="Frutiger LT Std 45 Light" w:hAnsi="Frutiger LT Std 45 Light"/>
          <w:b/>
          <w:bCs/>
          <w:sz w:val="22"/>
        </w:rPr>
        <w:t>utilis</w:t>
      </w:r>
      <w:r w:rsidRPr="001B1EB4">
        <w:rPr>
          <w:rFonts w:ascii="Frutiger LT Std 45 Light" w:hAnsi="Frutiger LT Std 45 Light"/>
          <w:b/>
          <w:bCs/>
          <w:sz w:val="22"/>
        </w:rPr>
        <w:t>ées sur notre site internet</w:t>
      </w:r>
      <w:r w:rsidR="00E92220">
        <w:rPr>
          <w:rFonts w:ascii="Frutiger LT Std 45 Light" w:hAnsi="Frutiger LT Std 45 Light"/>
          <w:b/>
          <w:bCs/>
          <w:sz w:val="22"/>
        </w:rPr>
        <w:t>.</w:t>
      </w:r>
    </w:p>
    <w:p w14:paraId="3A8B6332" w14:textId="7DE2B3F3" w:rsidR="00E92220" w:rsidRDefault="00E92220" w:rsidP="00E92220">
      <w:pPr>
        <w:jc w:val="center"/>
        <w:rPr>
          <w:rFonts w:ascii="Frutiger LT Std 45 Light" w:hAnsi="Frutiger LT Std 45 Light"/>
          <w:b/>
          <w:bCs/>
          <w:sz w:val="22"/>
        </w:rPr>
      </w:pPr>
      <w:r w:rsidRPr="00DD526C">
        <w:rPr>
          <w:rStyle w:val="lev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A2C751" wp14:editId="038E72DF">
                <wp:simplePos x="0" y="0"/>
                <wp:positionH relativeFrom="column">
                  <wp:posOffset>-114300</wp:posOffset>
                </wp:positionH>
                <wp:positionV relativeFrom="paragraph">
                  <wp:posOffset>244475</wp:posOffset>
                </wp:positionV>
                <wp:extent cx="6991350" cy="409575"/>
                <wp:effectExtent l="0" t="0" r="0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6E7C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A4DDC" w14:textId="5C1A799E" w:rsidR="009F49E1" w:rsidRDefault="00612A0A" w:rsidP="009F49E1">
                            <w:r w:rsidRPr="009F49E1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COORDONNÉES (</w:t>
                            </w:r>
                            <w:r w:rsidR="009F49E1" w:rsidRPr="009F49E1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eprises sur nos supports de commun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2C75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9pt;margin-top:19.25pt;width:550.5pt;height:3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" fillcolor="#f6e7c6" stroked="f">
                <v:textbox>
                  <w:txbxContent>
                    <w:p w14:paraId="1FFA4DDC" w14:textId="5C1A799E" w:rsidR="009F49E1" w:rsidRDefault="00612A0A" w:rsidP="009F49E1">
                      <w:r w:rsidRPr="009F49E1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COORDONNÉES (</w:t>
                      </w:r>
                      <w:r w:rsidR="009F49E1" w:rsidRPr="009F49E1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 xml:space="preserve"> reprises sur nos supports de communi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EEF2ED" w14:textId="791022E9" w:rsidR="009F49E1" w:rsidRPr="001B1EB4" w:rsidRDefault="009F49E1" w:rsidP="009F49E1">
      <w:pPr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Nom :</w:t>
      </w:r>
      <w:r w:rsidR="00AE639B">
        <w:rPr>
          <w:rFonts w:ascii="Frutiger LT Std 45 Light" w:hAnsi="Frutiger LT Std 45 Light"/>
          <w:b/>
          <w:bCs/>
          <w:sz w:val="22"/>
        </w:rPr>
        <w:t xml:space="preserve">    </w:t>
      </w:r>
      <w:r w:rsidR="00584A58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584A58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584A58">
        <w:rPr>
          <w:rFonts w:ascii="Frutiger LT Std 45 Light" w:hAnsi="Frutiger LT Std 45 Light"/>
          <w:b/>
          <w:bCs/>
          <w:sz w:val="22"/>
        </w:rPr>
      </w:r>
      <w:r w:rsidR="00584A58">
        <w:rPr>
          <w:rFonts w:ascii="Frutiger LT Std 45 Light" w:hAnsi="Frutiger LT Std 45 Light"/>
          <w:b/>
          <w:bCs/>
          <w:sz w:val="22"/>
        </w:rPr>
        <w:fldChar w:fldCharType="separate"/>
      </w:r>
      <w:r w:rsidR="00584A58">
        <w:rPr>
          <w:rFonts w:ascii="Frutiger LT Std 45 Light" w:hAnsi="Frutiger LT Std 45 Light"/>
          <w:b/>
          <w:bCs/>
          <w:noProof/>
          <w:sz w:val="22"/>
        </w:rPr>
        <w:t> </w:t>
      </w:r>
      <w:r w:rsidR="00584A58">
        <w:rPr>
          <w:rFonts w:ascii="Frutiger LT Std 45 Light" w:hAnsi="Frutiger LT Std 45 Light"/>
          <w:b/>
          <w:bCs/>
          <w:noProof/>
          <w:sz w:val="22"/>
        </w:rPr>
        <w:t> </w:t>
      </w:r>
      <w:r w:rsidR="00584A58">
        <w:rPr>
          <w:rFonts w:ascii="Frutiger LT Std 45 Light" w:hAnsi="Frutiger LT Std 45 Light"/>
          <w:b/>
          <w:bCs/>
          <w:noProof/>
          <w:sz w:val="22"/>
        </w:rPr>
        <w:t> </w:t>
      </w:r>
      <w:r w:rsidR="00584A58">
        <w:rPr>
          <w:rFonts w:ascii="Frutiger LT Std 45 Light" w:hAnsi="Frutiger LT Std 45 Light"/>
          <w:b/>
          <w:bCs/>
          <w:noProof/>
          <w:sz w:val="22"/>
        </w:rPr>
        <w:t> </w:t>
      </w:r>
      <w:r w:rsidR="00584A58">
        <w:rPr>
          <w:rFonts w:ascii="Frutiger LT Std 45 Light" w:hAnsi="Frutiger LT Std 45 Light"/>
          <w:b/>
          <w:bCs/>
          <w:noProof/>
          <w:sz w:val="22"/>
        </w:rPr>
        <w:t> </w:t>
      </w:r>
      <w:r w:rsidR="00584A58">
        <w:rPr>
          <w:rFonts w:ascii="Frutiger LT Std 45 Light" w:hAnsi="Frutiger LT Std 45 Light"/>
          <w:b/>
          <w:bCs/>
          <w:sz w:val="22"/>
        </w:rPr>
        <w:fldChar w:fldCharType="end"/>
      </w:r>
      <w:bookmarkEnd w:id="0"/>
      <w:r w:rsidR="00AE639B">
        <w:rPr>
          <w:rFonts w:ascii="Frutiger LT Std 45 Light" w:hAnsi="Frutiger LT Std 45 Light"/>
          <w:b/>
          <w:bCs/>
          <w:sz w:val="22"/>
        </w:rPr>
        <w:t xml:space="preserve">                                                                                                                                                               </w:t>
      </w:r>
    </w:p>
    <w:p w14:paraId="6EEA3A86" w14:textId="260E0752" w:rsidR="009F49E1" w:rsidRDefault="009F49E1" w:rsidP="009F49E1">
      <w:pPr>
        <w:rPr>
          <w:rFonts w:ascii="Frutiger LT Std 45 Light" w:hAnsi="Frutiger LT Std 45 Light"/>
        </w:rPr>
      </w:pPr>
      <w:r w:rsidRPr="001B1EB4">
        <w:rPr>
          <w:rFonts w:ascii="Frutiger LT Std 45 Light" w:hAnsi="Frutiger LT Std 45 Light"/>
          <w:b/>
          <w:bCs/>
          <w:sz w:val="22"/>
        </w:rPr>
        <w:t>Adresse de prestation</w:t>
      </w:r>
      <w:r w:rsidR="00AE639B">
        <w:rPr>
          <w:rFonts w:ascii="Frutiger LT Std 45 Light" w:hAnsi="Frutiger LT Std 45 Light"/>
          <w:b/>
          <w:bCs/>
          <w:sz w:val="22"/>
        </w:rPr>
        <w:t xml:space="preserve"> :   </w:t>
      </w:r>
      <w:r w:rsidR="00584A58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584A58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584A58">
        <w:rPr>
          <w:rFonts w:ascii="Frutiger LT Std 45 Light" w:hAnsi="Frutiger LT Std 45 Light"/>
          <w:b/>
          <w:bCs/>
          <w:sz w:val="22"/>
        </w:rPr>
      </w:r>
      <w:r w:rsidR="00584A58">
        <w:rPr>
          <w:rFonts w:ascii="Frutiger LT Std 45 Light" w:hAnsi="Frutiger LT Std 45 Light"/>
          <w:b/>
          <w:bCs/>
          <w:sz w:val="22"/>
        </w:rPr>
        <w:fldChar w:fldCharType="separate"/>
      </w:r>
      <w:r w:rsidR="00584A58">
        <w:rPr>
          <w:rFonts w:ascii="Frutiger LT Std 45 Light" w:hAnsi="Frutiger LT Std 45 Light"/>
          <w:b/>
          <w:bCs/>
          <w:noProof/>
          <w:sz w:val="22"/>
        </w:rPr>
        <w:t> </w:t>
      </w:r>
      <w:r w:rsidR="00584A58">
        <w:rPr>
          <w:rFonts w:ascii="Frutiger LT Std 45 Light" w:hAnsi="Frutiger LT Std 45 Light"/>
          <w:b/>
          <w:bCs/>
          <w:noProof/>
          <w:sz w:val="22"/>
        </w:rPr>
        <w:t> </w:t>
      </w:r>
      <w:r w:rsidR="00584A58">
        <w:rPr>
          <w:rFonts w:ascii="Frutiger LT Std 45 Light" w:hAnsi="Frutiger LT Std 45 Light"/>
          <w:b/>
          <w:bCs/>
          <w:noProof/>
          <w:sz w:val="22"/>
        </w:rPr>
        <w:t> </w:t>
      </w:r>
      <w:r w:rsidR="00584A58">
        <w:rPr>
          <w:rFonts w:ascii="Frutiger LT Std 45 Light" w:hAnsi="Frutiger LT Std 45 Light"/>
          <w:b/>
          <w:bCs/>
          <w:noProof/>
          <w:sz w:val="22"/>
        </w:rPr>
        <w:t> </w:t>
      </w:r>
      <w:r w:rsidR="00584A58">
        <w:rPr>
          <w:rFonts w:ascii="Frutiger LT Std 45 Light" w:hAnsi="Frutiger LT Std 45 Light"/>
          <w:b/>
          <w:bCs/>
          <w:noProof/>
          <w:sz w:val="22"/>
        </w:rPr>
        <w:t> </w:t>
      </w:r>
      <w:r w:rsidR="00584A58">
        <w:rPr>
          <w:rFonts w:ascii="Frutiger LT Std 45 Light" w:hAnsi="Frutiger LT Std 45 Light"/>
          <w:b/>
          <w:bCs/>
          <w:sz w:val="22"/>
        </w:rPr>
        <w:fldChar w:fldCharType="end"/>
      </w:r>
      <w:bookmarkEnd w:id="1"/>
      <w:r w:rsidR="00AE639B">
        <w:rPr>
          <w:rFonts w:ascii="Frutiger LT Std 45 Light" w:hAnsi="Frutiger LT Std 45 Light"/>
          <w:b/>
          <w:bCs/>
          <w:sz w:val="22"/>
        </w:rPr>
        <w:t xml:space="preserve"> </w:t>
      </w:r>
      <w:r w:rsidR="00AE639B">
        <w:rPr>
          <w:rFonts w:ascii="Frutiger LT Std 45 Light" w:hAnsi="Frutiger LT Std 45 Light"/>
        </w:rPr>
        <w:t xml:space="preserve">                                                                                                                                                                      </w:t>
      </w:r>
    </w:p>
    <w:p w14:paraId="2AD40B03" w14:textId="77777777" w:rsidR="009F49E1" w:rsidRDefault="009F49E1" w:rsidP="009F49E1">
      <w:pPr>
        <w:rPr>
          <w:rFonts w:ascii="Frutiger LT Std 45 Light" w:hAnsi="Frutiger LT Std 45 Light"/>
        </w:rPr>
      </w:pPr>
    </w:p>
    <w:tbl>
      <w:tblPr>
        <w:tblStyle w:val="Grilledutableau"/>
        <w:tblW w:w="10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700"/>
      </w:tblGrid>
      <w:tr w:rsidR="009F49E1" w:rsidRPr="00A74DD6" w14:paraId="325A6C7A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23B72DF6" w14:textId="77777777" w:rsidR="009F49E1" w:rsidRPr="000074D3" w:rsidRDefault="009F49E1" w:rsidP="001814D1">
            <w:pPr>
              <w:jc w:val="center"/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bookmarkStart w:id="2" w:name="_Hlk54768999"/>
            <w:r w:rsidRPr="000074D3">
              <w:rPr>
                <w:rFonts w:ascii="Frutiger LT Std 57 Cn" w:hAnsi="Frutiger LT Std 57 Cn"/>
                <w:b/>
                <w:bCs/>
                <w:sz w:val="24"/>
                <w:szCs w:val="24"/>
              </w:rPr>
              <w:t>Moyens de communication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7700" w:type="dxa"/>
            <w:vAlign w:val="center"/>
          </w:tcPr>
          <w:p w14:paraId="456AEEDD" w14:textId="77777777" w:rsidR="009F49E1" w:rsidRPr="00A74DD6" w:rsidRDefault="009F49E1" w:rsidP="001814D1">
            <w:pPr>
              <w:jc w:val="center"/>
              <w:rPr>
                <w:rFonts w:ascii="Frutiger LT Std 57 Cn" w:hAnsi="Frutiger LT Std 57 Cn"/>
              </w:rPr>
            </w:pPr>
          </w:p>
        </w:tc>
      </w:tr>
      <w:tr w:rsidR="009F49E1" w:rsidRPr="00A74DD6" w14:paraId="73CB7DC3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52005624" w14:textId="77777777" w:rsidR="009F49E1" w:rsidRPr="00A74DD6" w:rsidRDefault="009F49E1" w:rsidP="001814D1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fixe</w:t>
            </w:r>
          </w:p>
        </w:tc>
        <w:tc>
          <w:tcPr>
            <w:tcW w:w="7700" w:type="dxa"/>
            <w:vAlign w:val="center"/>
          </w:tcPr>
          <w:p w14:paraId="71F58A67" w14:textId="72C98BAC" w:rsidR="009F49E1" w:rsidRPr="00A74DD6" w:rsidRDefault="00584A58" w:rsidP="001814D1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3"/>
          </w:p>
        </w:tc>
      </w:tr>
      <w:tr w:rsidR="009F49E1" w:rsidRPr="00A74DD6" w14:paraId="0F88F9A1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60A494DA" w14:textId="77777777" w:rsidR="009F49E1" w:rsidRPr="00A74DD6" w:rsidRDefault="009F49E1" w:rsidP="001814D1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portable</w:t>
            </w:r>
          </w:p>
        </w:tc>
        <w:tc>
          <w:tcPr>
            <w:tcW w:w="7700" w:type="dxa"/>
            <w:vAlign w:val="center"/>
          </w:tcPr>
          <w:p w14:paraId="24EF6882" w14:textId="62041F50" w:rsidR="009F49E1" w:rsidRPr="00A74DD6" w:rsidRDefault="00584A58" w:rsidP="001814D1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4"/>
          </w:p>
        </w:tc>
      </w:tr>
      <w:tr w:rsidR="009F49E1" w:rsidRPr="00A74DD6" w14:paraId="6B92E505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14DD4406" w14:textId="77777777" w:rsidR="009F49E1" w:rsidRPr="00A74DD6" w:rsidRDefault="009F49E1" w:rsidP="001814D1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lang w:val="en-US"/>
              </w:rPr>
              <w:t>Mèl</w:t>
            </w:r>
          </w:p>
        </w:tc>
        <w:tc>
          <w:tcPr>
            <w:tcW w:w="7700" w:type="dxa"/>
            <w:vAlign w:val="center"/>
          </w:tcPr>
          <w:p w14:paraId="078745F1" w14:textId="0A86DBEB" w:rsidR="009F49E1" w:rsidRPr="00A74DD6" w:rsidRDefault="00584A58" w:rsidP="001814D1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5"/>
          </w:p>
        </w:tc>
      </w:tr>
      <w:tr w:rsidR="009F49E1" w:rsidRPr="00A74DD6" w14:paraId="545865AA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7D68F30A" w14:textId="77777777" w:rsidR="009F49E1" w:rsidRPr="00A74DD6" w:rsidRDefault="009F49E1" w:rsidP="001814D1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Site web (URL)</w:t>
            </w:r>
          </w:p>
        </w:tc>
        <w:tc>
          <w:tcPr>
            <w:tcW w:w="7700" w:type="dxa"/>
            <w:vAlign w:val="center"/>
          </w:tcPr>
          <w:p w14:paraId="3E40BB26" w14:textId="7CE04F78" w:rsidR="009F49E1" w:rsidRPr="00A74DD6" w:rsidRDefault="00584A58" w:rsidP="001814D1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6"/>
          </w:p>
        </w:tc>
      </w:tr>
      <w:tr w:rsidR="009F49E1" w:rsidRPr="00A74DD6" w14:paraId="523FD00C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5E4101D3" w14:textId="77777777" w:rsidR="009F49E1" w:rsidRPr="00A74DD6" w:rsidRDefault="009F49E1" w:rsidP="001814D1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Page facebook</w:t>
            </w:r>
          </w:p>
        </w:tc>
        <w:tc>
          <w:tcPr>
            <w:tcW w:w="7700" w:type="dxa"/>
            <w:vAlign w:val="center"/>
          </w:tcPr>
          <w:p w14:paraId="7EEFD809" w14:textId="629A7AC8" w:rsidR="009F49E1" w:rsidRPr="00A74DD6" w:rsidRDefault="00584A58" w:rsidP="001814D1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7"/>
          </w:p>
        </w:tc>
      </w:tr>
      <w:bookmarkEnd w:id="2"/>
    </w:tbl>
    <w:p w14:paraId="751D4315" w14:textId="77777777" w:rsidR="009F49E1" w:rsidRDefault="009F49E1" w:rsidP="009F49E1"/>
    <w:p w14:paraId="7C655EDA" w14:textId="3A56C3D0" w:rsidR="0014765D" w:rsidRDefault="0014765D" w:rsidP="0014765D">
      <w:pPr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  <w:lang w:val="en-US"/>
        </w:rPr>
        <w:t xml:space="preserve">Multimédias : </w:t>
      </w:r>
      <w:r>
        <w:rPr>
          <w:rFonts w:ascii="Frutiger LT Std 45 Light" w:hAnsi="Frutiger LT Std 45 Light"/>
          <w:b/>
          <w:bCs/>
          <w:sz w:val="22"/>
        </w:rPr>
        <w:t>(</w:t>
      </w:r>
      <w:r>
        <w:rPr>
          <w:rFonts w:ascii="Frutiger LT Std 45 Light" w:hAnsi="Frutiger LT Std 45 Light"/>
          <w:b/>
          <w:bCs/>
          <w:i/>
          <w:noProof/>
          <w:sz w:val="22"/>
        </w:rPr>
        <w:t>1</w:t>
      </w:r>
      <w:r w:rsidR="00612A0A">
        <w:rPr>
          <w:rFonts w:ascii="Frutiger LT Std 45 Light" w:hAnsi="Frutiger LT Std 45 Light"/>
          <w:b/>
          <w:bCs/>
          <w:i/>
          <w:noProof/>
          <w:sz w:val="22"/>
        </w:rPr>
        <w:t>92</w:t>
      </w:r>
      <w:r>
        <w:rPr>
          <w:rFonts w:ascii="Frutiger LT Std 45 Light" w:hAnsi="Frutiger LT Std 45 Light"/>
          <w:b/>
          <w:bCs/>
          <w:i/>
          <w:noProof/>
          <w:sz w:val="22"/>
        </w:rPr>
        <w:t>0 pixels</w:t>
      </w:r>
      <w:r>
        <w:rPr>
          <w:rFonts w:ascii="Frutiger LT Std 45 Light" w:hAnsi="Frutiger LT Std 45 Light"/>
          <w:b/>
          <w:bCs/>
          <w:sz w:val="22"/>
        </w:rPr>
        <w:t>) à envoyer en JPEG</w:t>
      </w:r>
    </w:p>
    <w:p w14:paraId="6123E742" w14:textId="77777777" w:rsidR="009F49E1" w:rsidRDefault="009F49E1" w:rsidP="009F49E1">
      <w:r w:rsidRPr="00DD526C">
        <w:rPr>
          <w:rStyle w:val="Titre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049844" wp14:editId="075266F6">
                <wp:simplePos x="0" y="0"/>
                <wp:positionH relativeFrom="column">
                  <wp:posOffset>-114300</wp:posOffset>
                </wp:positionH>
                <wp:positionV relativeFrom="paragraph">
                  <wp:posOffset>262255</wp:posOffset>
                </wp:positionV>
                <wp:extent cx="6991350" cy="4095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939A6" w14:textId="34C23591" w:rsidR="009F49E1" w:rsidRDefault="009F49E1" w:rsidP="009F49E1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 xml:space="preserve">PRESEN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49844" id="_x0000_s1029" type="#_x0000_t202" style="position:absolute;margin-left:-9pt;margin-top:20.65pt;width:550.5pt;height:3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35FQ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" fillcolor="#a5cbe3" stroked="f">
                <v:textbox>
                  <w:txbxContent>
                    <w:p w14:paraId="1D4939A6" w14:textId="34C23591" w:rsidR="009F49E1" w:rsidRDefault="009F49E1" w:rsidP="009F49E1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 xml:space="preserve">PRESEN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6BC54A" w14:textId="77777777" w:rsidR="009F49E1" w:rsidRPr="0093550A" w:rsidRDefault="009F49E1" w:rsidP="009F49E1">
      <w:pPr>
        <w:spacing w:after="80"/>
        <w:jc w:val="center"/>
        <w:rPr>
          <w:rFonts w:ascii="Frutiger LT Std 45 Light" w:hAnsi="Frutiger LT Std 45 Light"/>
          <w:b/>
          <w:bCs/>
          <w:sz w:val="16"/>
          <w:szCs w:val="16"/>
        </w:rPr>
      </w:pPr>
    </w:p>
    <w:p w14:paraId="767C7A73" w14:textId="2DA2DEA7" w:rsidR="009F49E1" w:rsidRPr="009C19DD" w:rsidRDefault="009F49E1" w:rsidP="009F49E1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9C19DD">
        <w:rPr>
          <w:rFonts w:ascii="Frutiger LT Std 45 Light" w:hAnsi="Frutiger LT Std 45 Light"/>
          <w:b/>
          <w:bCs/>
          <w:sz w:val="22"/>
        </w:rPr>
        <w:t>Descriptif court (max 250 caractères) – obligatoire, pour le site internet</w:t>
      </w:r>
    </w:p>
    <w:p w14:paraId="2072946D" w14:textId="3E882AD7" w:rsidR="009F49E1" w:rsidRPr="00271A66" w:rsidRDefault="00000000" w:rsidP="009F49E1">
      <w:r>
        <w:pict w14:anchorId="377FDF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45.75pt">
            <v:imagedata r:id="rId11" o:title=""/>
          </v:shape>
        </w:pict>
      </w:r>
    </w:p>
    <w:p w14:paraId="66B4DCCE" w14:textId="77777777" w:rsidR="009F49E1" w:rsidRDefault="009F49E1" w:rsidP="009F49E1"/>
    <w:p w14:paraId="5324A5F2" w14:textId="52B1B01B" w:rsidR="009F49E1" w:rsidRDefault="009F49E1" w:rsidP="009F49E1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8374DF">
        <w:rPr>
          <w:rFonts w:ascii="Frutiger LT Std 45 Light" w:hAnsi="Frutiger LT Std 45 Light"/>
          <w:b/>
          <w:bCs/>
          <w:sz w:val="22"/>
        </w:rPr>
        <w:t xml:space="preserve">Descriptif long – viendra </w:t>
      </w:r>
      <w:r w:rsidRPr="008374DF">
        <w:rPr>
          <w:rFonts w:ascii="Frutiger LT Std 45 Light" w:hAnsi="Frutiger LT Std 45 Light"/>
          <w:b/>
          <w:bCs/>
          <w:sz w:val="22"/>
          <w:u w:val="double"/>
        </w:rPr>
        <w:t>à la suite</w:t>
      </w:r>
      <w:r w:rsidRPr="008374DF">
        <w:rPr>
          <w:rFonts w:ascii="Frutiger LT Std 45 Light" w:hAnsi="Frutiger LT Std 45 Light"/>
          <w:b/>
          <w:bCs/>
          <w:sz w:val="22"/>
        </w:rPr>
        <w:t xml:space="preserve"> du descriptif court sur le site internet</w:t>
      </w:r>
    </w:p>
    <w:p w14:paraId="05BDE829" w14:textId="16EE305A" w:rsidR="00584A58" w:rsidRPr="008374DF" w:rsidRDefault="00000000" w:rsidP="009F49E1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</w:rPr>
        <w:pict w14:anchorId="40B424FB">
          <v:shape id="_x0000_i1026" type="#_x0000_t75" style="width:534pt;height:162.75pt">
            <v:imagedata r:id="rId12" o:title=""/>
          </v:shape>
        </w:pict>
      </w:r>
    </w:p>
    <w:p w14:paraId="306EE422" w14:textId="1FB119DE" w:rsidR="009F49E1" w:rsidRDefault="009F49E1" w:rsidP="00E31B32">
      <w:pPr>
        <w:rPr>
          <w:rFonts w:ascii="Frutiger LT Std 57 Cn" w:hAnsi="Frutiger LT Std 57 Cn"/>
        </w:rPr>
      </w:pPr>
      <w:r w:rsidRPr="00DD526C">
        <w:rPr>
          <w:rStyle w:val="Titre2Car"/>
          <w:rFonts w:ascii="Frutiger LT Std 45 Light" w:hAnsi="Frutiger LT Std 45 Ligh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B8514C" wp14:editId="37CB7309">
                <wp:simplePos x="0" y="0"/>
                <wp:positionH relativeFrom="column">
                  <wp:posOffset>-66675</wp:posOffset>
                </wp:positionH>
                <wp:positionV relativeFrom="paragraph">
                  <wp:posOffset>50165</wp:posOffset>
                </wp:positionV>
                <wp:extent cx="6991350" cy="409575"/>
                <wp:effectExtent l="0" t="0" r="0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1AACB" w14:textId="77777777" w:rsidR="009F49E1" w:rsidRDefault="009F49E1" w:rsidP="009F49E1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514C" id="_x0000_s1030" type="#_x0000_t202" style="position:absolute;margin-left:-5.25pt;margin-top:3.95pt;width:550.5pt;height:3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" fillcolor="#a5cbe3" stroked="f">
                <v:textbox>
                  <w:txbxContent>
                    <w:p w14:paraId="7301AACB" w14:textId="77777777" w:rsidR="009F49E1" w:rsidRDefault="009F49E1" w:rsidP="009F49E1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08D1ED" w14:textId="38BFB50C" w:rsidR="009F49E1" w:rsidRP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  <w:r w:rsidRPr="009F49E1">
        <w:rPr>
          <w:rFonts w:ascii="Frutiger LT Std 57 Cn" w:hAnsi="Frutiger LT Std 57 Cn"/>
          <w:b/>
          <w:bCs/>
          <w:sz w:val="24"/>
          <w:szCs w:val="24"/>
        </w:rPr>
        <w:t xml:space="preserve">Classement 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9F49E1" w:rsidRPr="0034231B" w14:paraId="549C8608" w14:textId="77777777" w:rsidTr="00480628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9F49E1" w:rsidRPr="0034231B" w14:paraId="6683C6D3" w14:textId="77777777" w:rsidTr="001814D1">
              <w:tc>
                <w:tcPr>
                  <w:tcW w:w="3330" w:type="dxa"/>
                </w:tcPr>
                <w:p w14:paraId="4DFC638C" w14:textId="4B0799CE" w:rsidR="009F49E1" w:rsidRPr="0034231B" w:rsidRDefault="00000000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560276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E792A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1</w:t>
                  </w:r>
                  <w:r w:rsidR="009F49E1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étoile</w:t>
                  </w:r>
                </w:p>
              </w:tc>
            </w:tr>
            <w:tr w:rsidR="009F49E1" w:rsidRPr="0034231B" w14:paraId="1A5EC087" w14:textId="77777777" w:rsidTr="001814D1">
              <w:tc>
                <w:tcPr>
                  <w:tcW w:w="3330" w:type="dxa"/>
                </w:tcPr>
                <w:p w14:paraId="686F8C1A" w14:textId="5718264F" w:rsidR="009F49E1" w:rsidRPr="0034231B" w:rsidRDefault="00000000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60832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F49E1"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9F49E1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2 étoiles</w:t>
                  </w:r>
                </w:p>
              </w:tc>
            </w:tr>
            <w:tr w:rsidR="009F49E1" w:rsidRPr="0034231B" w14:paraId="41EBF1DA" w14:textId="77777777" w:rsidTr="00480628">
              <w:trPr>
                <w:trHeight w:val="289"/>
              </w:trPr>
              <w:tc>
                <w:tcPr>
                  <w:tcW w:w="3330" w:type="dxa"/>
                </w:tcPr>
                <w:p w14:paraId="400CB0EB" w14:textId="456FDAD0" w:rsidR="009F49E1" w:rsidRPr="0034231B" w:rsidRDefault="00000000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814633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E792A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9F49E1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3 étoiles</w:t>
                  </w:r>
                </w:p>
              </w:tc>
            </w:tr>
          </w:tbl>
          <w:p w14:paraId="13AA00CE" w14:textId="77777777" w:rsidR="009F49E1" w:rsidRPr="0034231B" w:rsidRDefault="009F49E1" w:rsidP="001814D1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9F49E1" w:rsidRPr="0034231B" w14:paraId="64213816" w14:textId="77777777" w:rsidTr="001814D1">
              <w:tc>
                <w:tcPr>
                  <w:tcW w:w="3370" w:type="dxa"/>
                </w:tcPr>
                <w:p w14:paraId="7BED92AF" w14:textId="16B2CD15" w:rsidR="009F49E1" w:rsidRPr="0034231B" w:rsidRDefault="00000000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845897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F49E1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4 étoiles</w:t>
                  </w:r>
                </w:p>
              </w:tc>
            </w:tr>
            <w:tr w:rsidR="009F49E1" w:rsidRPr="0034231B" w14:paraId="4490080C" w14:textId="77777777" w:rsidTr="001814D1">
              <w:tc>
                <w:tcPr>
                  <w:tcW w:w="3370" w:type="dxa"/>
                </w:tcPr>
                <w:p w14:paraId="69718F36" w14:textId="4FF25159" w:rsidR="009F49E1" w:rsidRPr="0034231B" w:rsidRDefault="00000000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346622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F49E1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Non Classé NN 2009</w:t>
                  </w:r>
                </w:p>
              </w:tc>
            </w:tr>
            <w:tr w:rsidR="009F49E1" w:rsidRPr="0034231B" w14:paraId="3F6AC7CD" w14:textId="77777777" w:rsidTr="001814D1">
              <w:tc>
                <w:tcPr>
                  <w:tcW w:w="3370" w:type="dxa"/>
                </w:tcPr>
                <w:p w14:paraId="649190BE" w14:textId="3412769E" w:rsidR="009F49E1" w:rsidRPr="0034231B" w:rsidRDefault="00000000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339737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F49E1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ans étoile</w:t>
                  </w:r>
                </w:p>
              </w:tc>
            </w:tr>
          </w:tbl>
          <w:p w14:paraId="7E7FEA32" w14:textId="77777777" w:rsidR="009F49E1" w:rsidRPr="0034231B" w:rsidRDefault="009F49E1" w:rsidP="001814D1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p w14:paraId="0C48817E" w14:textId="77777777" w:rsidR="009F49E1" w:rsidRPr="0034231B" w:rsidRDefault="009F49E1" w:rsidP="001814D1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13CEB0C8" w14:textId="101B6C0B" w:rsidR="009F49E1" w:rsidRPr="0034231B" w:rsidRDefault="009F49E1" w:rsidP="009F49E1">
      <w:pPr>
        <w:rPr>
          <w:rFonts w:ascii="Frutiger LT Std 57 Cn" w:hAnsi="Frutiger LT Std 57 Cn"/>
          <w:lang w:val="en-US"/>
        </w:rPr>
      </w:pPr>
    </w:p>
    <w:p w14:paraId="7B60B441" w14:textId="2F9B1076" w:rsidR="009F49E1" w:rsidRPr="00480628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  <w:r w:rsidRPr="00480628">
        <w:rPr>
          <w:rFonts w:ascii="Frutiger LT Std 57 Cn" w:hAnsi="Frutiger LT Std 57 Cn"/>
          <w:b/>
          <w:bCs/>
          <w:sz w:val="24"/>
          <w:szCs w:val="24"/>
        </w:rPr>
        <w:t xml:space="preserve">Labels 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9F49E1" w:rsidRPr="0034231B" w14:paraId="2DF259B5" w14:textId="77777777" w:rsidTr="00480628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9F49E1" w:rsidRPr="0034231B" w14:paraId="270DB98F" w14:textId="77777777" w:rsidTr="001814D1">
              <w:tc>
                <w:tcPr>
                  <w:tcW w:w="3330" w:type="dxa"/>
                </w:tcPr>
                <w:p w14:paraId="63E36E5C" w14:textId="039F8014" w:rsidR="009F49E1" w:rsidRPr="0034231B" w:rsidRDefault="00000000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113967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F49E1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1 cheminée (bon confort)</w:t>
                  </w:r>
                </w:p>
              </w:tc>
            </w:tr>
            <w:tr w:rsidR="009F49E1" w:rsidRPr="0034231B" w14:paraId="5A31A05B" w14:textId="77777777" w:rsidTr="00480628">
              <w:trPr>
                <w:trHeight w:val="307"/>
              </w:trPr>
              <w:tc>
                <w:tcPr>
                  <w:tcW w:w="3330" w:type="dxa"/>
                </w:tcPr>
                <w:p w14:paraId="54945945" w14:textId="03EEB733" w:rsidR="009F49E1" w:rsidRPr="0034231B" w:rsidRDefault="00000000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625895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F49E1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2 cheminées (très bon confort)</w:t>
                  </w:r>
                </w:p>
              </w:tc>
            </w:tr>
          </w:tbl>
          <w:p w14:paraId="3CE1994D" w14:textId="77777777" w:rsidR="009F49E1" w:rsidRPr="0034231B" w:rsidRDefault="009F49E1" w:rsidP="001814D1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9F49E1" w:rsidRPr="0034231B" w14:paraId="1434B0B6" w14:textId="77777777" w:rsidTr="001814D1">
              <w:tc>
                <w:tcPr>
                  <w:tcW w:w="3370" w:type="dxa"/>
                </w:tcPr>
                <w:p w14:paraId="35C2FB6F" w14:textId="3F5D1341" w:rsidR="009F49E1" w:rsidRPr="0034231B" w:rsidRDefault="00000000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898936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F49E1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3 cheminées (grand confort)</w:t>
                  </w:r>
                </w:p>
              </w:tc>
            </w:tr>
            <w:tr w:rsidR="009F49E1" w:rsidRPr="0034231B" w14:paraId="7C3D8EC2" w14:textId="77777777" w:rsidTr="001814D1">
              <w:tc>
                <w:tcPr>
                  <w:tcW w:w="3370" w:type="dxa"/>
                </w:tcPr>
                <w:p w14:paraId="446BF25C" w14:textId="46B1B090" w:rsidR="009F49E1" w:rsidRPr="0034231B" w:rsidRDefault="00000000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334217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F49E1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4 cheminées  (Très grand confort)</w:t>
                  </w:r>
                </w:p>
              </w:tc>
            </w:tr>
          </w:tbl>
          <w:p w14:paraId="609A926C" w14:textId="77777777" w:rsidR="009F49E1" w:rsidRPr="0034231B" w:rsidRDefault="009F49E1" w:rsidP="001814D1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p w14:paraId="24F03372" w14:textId="77777777" w:rsidR="009F49E1" w:rsidRPr="0034231B" w:rsidRDefault="009F49E1" w:rsidP="001814D1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10F0841C" w14:textId="77777777" w:rsidR="009F49E1" w:rsidRDefault="009F49E1" w:rsidP="00E31B32">
      <w:pPr>
        <w:rPr>
          <w:rFonts w:ascii="Frutiger LT Std 57 Cn" w:hAnsi="Frutiger LT Std 57 Cn"/>
        </w:rPr>
      </w:pPr>
    </w:p>
    <w:p w14:paraId="48089C44" w14:textId="1C0C51F6" w:rsidR="009F49E1" w:rsidRPr="00A74DD6" w:rsidRDefault="009F49E1" w:rsidP="009F49E1">
      <w:pPr>
        <w:rPr>
          <w:rFonts w:ascii="Frutiger LT Std 57 Cn" w:hAnsi="Frutiger LT Std 57 Cn"/>
          <w:lang w:val="en-US"/>
        </w:rPr>
      </w:pPr>
    </w:p>
    <w:p w14:paraId="0D5FBDAA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Localisation - </w:t>
      </w:r>
      <w:r w:rsidRPr="00FB7581">
        <w:rPr>
          <w:rFonts w:ascii="Frutiger LT Std 57 Cn" w:hAnsi="Frutiger LT Std 57 Cn"/>
          <w:b/>
          <w:bCs/>
          <w:sz w:val="24"/>
          <w:szCs w:val="24"/>
        </w:rPr>
        <w:t xml:space="preserve">Environnement :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35"/>
        <w:gridCol w:w="3586"/>
        <w:gridCol w:w="3535"/>
      </w:tblGrid>
      <w:tr w:rsidR="00480628" w14:paraId="63CE3F73" w14:textId="77777777" w:rsidTr="00FB4E63">
        <w:trPr>
          <w:trHeight w:val="739"/>
        </w:trPr>
        <w:tc>
          <w:tcPr>
            <w:tcW w:w="333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</w:tblGrid>
            <w:tr w:rsidR="00480628" w:rsidRPr="0034231B" w14:paraId="5E5C2153" w14:textId="77777777" w:rsidTr="001814D1">
              <w:tc>
                <w:tcPr>
                  <w:tcW w:w="3330" w:type="dxa"/>
                </w:tcPr>
                <w:p w14:paraId="1B9C830C" w14:textId="6D8FFC96" w:rsidR="00480628" w:rsidRPr="00D82950" w:rsidRDefault="00000000" w:rsidP="00480628">
                  <w:pPr>
                    <w:rPr>
                      <w:rFonts w:ascii="Frutiger LT Std 57 Cn" w:hAnsi="Frutiger LT Std 57 Cn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-1702010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="00480628" w:rsidRPr="00D82950">
                    <w:rPr>
                      <w:rFonts w:ascii="Frutiger LT Std 57 Cn" w:hAnsi="Frutiger LT Std 57 Cn"/>
                      <w:szCs w:val="18"/>
                    </w:rPr>
                    <w:t xml:space="preserve"> </w:t>
                  </w:r>
                  <w:r w:rsidR="00480628" w:rsidRPr="00D82950">
                    <w:rPr>
                      <w:rFonts w:ascii="Frutiger LT Std 57 Cn" w:hAnsi="Frutiger LT Std 57 Cn"/>
                      <w:noProof/>
                    </w:rPr>
                    <w:t>A 300 m maxi des pistes</w:t>
                  </w:r>
                </w:p>
              </w:tc>
            </w:tr>
            <w:tr w:rsidR="00480628" w:rsidRPr="0034231B" w14:paraId="6F2A6196" w14:textId="77777777" w:rsidTr="001814D1">
              <w:tc>
                <w:tcPr>
                  <w:tcW w:w="3330" w:type="dxa"/>
                </w:tcPr>
                <w:p w14:paraId="0F774F50" w14:textId="59C3DD2E" w:rsidR="00480628" w:rsidRPr="0034231B" w:rsidRDefault="00000000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43189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480628"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Accessible skis aux pieds</w:t>
                  </w:r>
                </w:p>
              </w:tc>
            </w:tr>
            <w:tr w:rsidR="00480628" w:rsidRPr="0034231B" w14:paraId="2C68D512" w14:textId="77777777" w:rsidTr="001814D1">
              <w:tc>
                <w:tcPr>
                  <w:tcW w:w="3330" w:type="dxa"/>
                </w:tcPr>
                <w:p w14:paraId="47EEBA2B" w14:textId="5745B9AD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480628" w:rsidRPr="0034231B" w14:paraId="69E638C4" w14:textId="77777777" w:rsidTr="001814D1">
              <w:tc>
                <w:tcPr>
                  <w:tcW w:w="3330" w:type="dxa"/>
                </w:tcPr>
                <w:p w14:paraId="4CC2D806" w14:textId="28F0FC23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6F0E20A2" w14:textId="77777777" w:rsidR="00480628" w:rsidRDefault="00480628" w:rsidP="0048062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586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480628" w:rsidRPr="0034231B" w14:paraId="266D5CB5" w14:textId="77777777" w:rsidTr="001814D1">
              <w:tc>
                <w:tcPr>
                  <w:tcW w:w="3370" w:type="dxa"/>
                </w:tcPr>
                <w:p w14:paraId="401CA832" w14:textId="39832DDE" w:rsidR="00480628" w:rsidRPr="00D82950" w:rsidRDefault="00000000" w:rsidP="00480628">
                  <w:pPr>
                    <w:rPr>
                      <w:rFonts w:ascii="Frutiger LT Std 57 Cn" w:hAnsi="Frutiger LT Std 57 Cn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-1632399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 w:rsidR="00480628"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Gare SNCF à moins de 500 m</w:t>
                  </w:r>
                </w:p>
              </w:tc>
            </w:tr>
            <w:tr w:rsidR="00480628" w:rsidRPr="0034231B" w14:paraId="733A7778" w14:textId="77777777" w:rsidTr="001814D1">
              <w:tc>
                <w:tcPr>
                  <w:tcW w:w="3370" w:type="dxa"/>
                </w:tcPr>
                <w:p w14:paraId="4C8A5DBA" w14:textId="69C39BFE" w:rsidR="00480628" w:rsidRPr="00D82950" w:rsidRDefault="00000000" w:rsidP="00480628">
                  <w:pPr>
                    <w:rPr>
                      <w:rFonts w:ascii="Frutiger LT Std 57 Cn" w:hAnsi="Frutiger LT Std 57 Cn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1447437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 w:rsidR="00480628"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Gare routière à moins de 500 m</w:t>
                  </w:r>
                </w:p>
              </w:tc>
            </w:tr>
            <w:tr w:rsidR="00480628" w:rsidRPr="0034231B" w14:paraId="763B1247" w14:textId="77777777" w:rsidTr="001814D1">
              <w:tc>
                <w:tcPr>
                  <w:tcW w:w="3370" w:type="dxa"/>
                </w:tcPr>
                <w:p w14:paraId="25061AB3" w14:textId="1454B78E" w:rsidR="00480628" w:rsidRPr="00D82950" w:rsidRDefault="00000000" w:rsidP="00480628">
                  <w:pPr>
                    <w:rPr>
                      <w:rFonts w:ascii="Frutiger LT Std 57 Cn" w:hAnsi="Frutiger LT Std 57 Cn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-798382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 w:rsidR="00480628"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Arrêt navette à moins de 300 m</w:t>
                  </w:r>
                </w:p>
              </w:tc>
            </w:tr>
          </w:tbl>
          <w:p w14:paraId="7BE5E130" w14:textId="77777777" w:rsidR="00480628" w:rsidRDefault="00480628" w:rsidP="00FB4E63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p w14:paraId="622760F4" w14:textId="5AFD1024" w:rsidR="00FB4E63" w:rsidRPr="0034231B" w:rsidRDefault="00AE792A" w:rsidP="00FB4E63">
            <w:pPr>
              <w:spacing w:line="276" w:lineRule="auto"/>
              <w:rPr>
                <w:rFonts w:ascii="Frutiger LT Std 57 Cn" w:hAnsi="Frutiger LT Std 57 Cn"/>
                <w:lang w:val="en-US"/>
              </w:rPr>
            </w:pPr>
            <w:r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  </w:t>
            </w: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-25336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FB4E63" w:rsidRPr="0034231B">
              <w:rPr>
                <w:rFonts w:ascii="Frutiger LT Std 57 Cn" w:hAnsi="Frutiger LT Std 57 Cn"/>
                <w:noProof/>
                <w:szCs w:val="18"/>
                <w:lang w:val="en-US"/>
              </w:rPr>
              <w:t>Centre vi</w:t>
            </w:r>
            <w:r w:rsidR="00FB4E63">
              <w:rPr>
                <w:rFonts w:ascii="Frutiger LT Std 57 Cn" w:hAnsi="Frutiger LT Std 57 Cn"/>
                <w:noProof/>
                <w:szCs w:val="18"/>
                <w:lang w:val="en-US"/>
              </w:rPr>
              <w:t>lle</w:t>
            </w:r>
          </w:p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480628" w:rsidRPr="0034231B" w14:paraId="4F7631B2" w14:textId="77777777" w:rsidTr="001814D1">
              <w:tc>
                <w:tcPr>
                  <w:tcW w:w="3319" w:type="dxa"/>
                </w:tcPr>
                <w:p w14:paraId="5339120C" w14:textId="14D56363" w:rsidR="00480628" w:rsidRPr="00D82950" w:rsidRDefault="00000000" w:rsidP="00480628">
                  <w:pPr>
                    <w:rPr>
                      <w:rFonts w:ascii="Frutiger LT Std 57 Cn" w:hAnsi="Frutiger LT Std 57 Cn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736756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 w:rsidR="00480628"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Itinéraire G.R. à moins d'1 km</w:t>
                  </w:r>
                </w:p>
              </w:tc>
            </w:tr>
            <w:tr w:rsidR="00480628" w:rsidRPr="0034231B" w14:paraId="0DC351BC" w14:textId="77777777" w:rsidTr="001814D1">
              <w:tc>
                <w:tcPr>
                  <w:tcW w:w="3319" w:type="dxa"/>
                </w:tcPr>
                <w:p w14:paraId="045D639E" w14:textId="477C4926" w:rsidR="00480628" w:rsidRPr="0034231B" w:rsidRDefault="00000000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1717158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FB4E63">
                    <w:rPr>
                      <w:rFonts w:ascii="Frutiger LT Std 57 Cn" w:hAnsi="Frutiger LT Std 57 Cn"/>
                      <w:noProof/>
                      <w:lang w:val="en-US"/>
                    </w:rPr>
                    <w:t>Plan d’eau / lac / rivière</w:t>
                  </w:r>
                </w:p>
              </w:tc>
            </w:tr>
            <w:tr w:rsidR="00480628" w:rsidRPr="0034231B" w14:paraId="79A700B6" w14:textId="77777777" w:rsidTr="001814D1">
              <w:tc>
                <w:tcPr>
                  <w:tcW w:w="3319" w:type="dxa"/>
                </w:tcPr>
                <w:p w14:paraId="192348A7" w14:textId="42B4C67E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5F97F63C" w14:textId="77777777" w:rsidR="00480628" w:rsidRDefault="00480628" w:rsidP="0048062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7A650EF1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1FB3089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  <w:r w:rsidRPr="003D4C22">
        <w:rPr>
          <w:rFonts w:ascii="Frutiger LT Std 57 Cn" w:hAnsi="Frutiger LT Std 57 Cn"/>
          <w:b/>
          <w:bCs/>
          <w:sz w:val="24"/>
          <w:szCs w:val="24"/>
        </w:rPr>
        <w:t xml:space="preserve">Prestations - Équipements :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13" w:type="dxa"/>
          <w:left w:w="255" w:type="dxa"/>
        </w:tblCellMar>
        <w:tblLook w:val="04A0" w:firstRow="1" w:lastRow="0" w:firstColumn="1" w:lastColumn="0" w:noHBand="0" w:noVBand="1"/>
      </w:tblPr>
      <w:tblGrid>
        <w:gridCol w:w="3041"/>
        <w:gridCol w:w="3733"/>
        <w:gridCol w:w="3682"/>
      </w:tblGrid>
      <w:tr w:rsidR="00480628" w14:paraId="43A8A8BB" w14:textId="77777777" w:rsidTr="00480628">
        <w:trPr>
          <w:trHeight w:val="1676"/>
        </w:trPr>
        <w:tc>
          <w:tcPr>
            <w:tcW w:w="3041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78"/>
            </w:tblGrid>
            <w:tr w:rsidR="00480628" w:rsidRPr="0034231B" w14:paraId="6164EF86" w14:textId="77777777" w:rsidTr="001814D1">
              <w:tc>
                <w:tcPr>
                  <w:tcW w:w="3330" w:type="dxa"/>
                </w:tcPr>
                <w:p w14:paraId="68034B19" w14:textId="77777777" w:rsidR="00480628" w:rsidRPr="00480628" w:rsidRDefault="00480628" w:rsidP="00480628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48062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480628" w:rsidRPr="0034231B" w14:paraId="27239CBB" w14:textId="77777777" w:rsidTr="001814D1">
              <w:tc>
                <w:tcPr>
                  <w:tcW w:w="3330" w:type="dxa"/>
                </w:tcPr>
                <w:p w14:paraId="7845C1AA" w14:textId="21935944" w:rsidR="00480628" w:rsidRPr="0034231B" w:rsidRDefault="00AE792A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119380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480628"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Bar</w:t>
                  </w:r>
                </w:p>
              </w:tc>
            </w:tr>
            <w:tr w:rsidR="00480628" w:rsidRPr="0034231B" w14:paraId="71F18B9A" w14:textId="77777777" w:rsidTr="001814D1">
              <w:tc>
                <w:tcPr>
                  <w:tcW w:w="3330" w:type="dxa"/>
                </w:tcPr>
                <w:p w14:paraId="1C408315" w14:textId="45C494F5" w:rsidR="00480628" w:rsidRPr="0034231B" w:rsidRDefault="00AE792A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16563701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480628"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Salle de jeux</w:t>
                  </w:r>
                </w:p>
              </w:tc>
            </w:tr>
            <w:tr w:rsidR="00480628" w:rsidRPr="0034231B" w14:paraId="4E404F05" w14:textId="77777777" w:rsidTr="001814D1">
              <w:tc>
                <w:tcPr>
                  <w:tcW w:w="3330" w:type="dxa"/>
                </w:tcPr>
                <w:p w14:paraId="061763F7" w14:textId="093AC771" w:rsidR="00480628" w:rsidRDefault="00480628" w:rsidP="00480628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583763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Salle de réception</w:t>
                  </w:r>
                </w:p>
                <w:p w14:paraId="1A1AC161" w14:textId="183DA80B" w:rsidR="00D6178D" w:rsidRDefault="00D6178D" w:rsidP="00480628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1157026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bibliothèque</w:t>
                  </w:r>
                </w:p>
                <w:p w14:paraId="2BDE063A" w14:textId="68F51FC8" w:rsidR="00D6178D" w:rsidRDefault="00AE792A" w:rsidP="00480628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2047016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D6178D">
                    <w:rPr>
                      <w:rFonts w:ascii="Frutiger LT Std 57 Cn" w:hAnsi="Frutiger LT Std 57 Cn"/>
                      <w:noProof/>
                      <w:lang w:val="en-US"/>
                    </w:rPr>
                    <w:t>jeux de société</w:t>
                  </w:r>
                </w:p>
                <w:p w14:paraId="5A857E04" w14:textId="6DFD8DBF" w:rsidR="00480628" w:rsidRPr="0034231B" w:rsidRDefault="00D6178D" w:rsidP="00D6178D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  </w:t>
                  </w:r>
                </w:p>
              </w:tc>
            </w:tr>
            <w:tr w:rsidR="00480628" w:rsidRPr="0034231B" w14:paraId="5246DC0D" w14:textId="77777777" w:rsidTr="001814D1">
              <w:tc>
                <w:tcPr>
                  <w:tcW w:w="3330" w:type="dxa"/>
                </w:tcPr>
                <w:p w14:paraId="14245E6B" w14:textId="77777777" w:rsidR="00480628" w:rsidRPr="00480628" w:rsidRDefault="00480628" w:rsidP="00480628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48062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de loisirs sportifs</w:t>
                  </w:r>
                </w:p>
              </w:tc>
            </w:tr>
            <w:tr w:rsidR="00480628" w:rsidRPr="0034231B" w14:paraId="32E43AF0" w14:textId="77777777" w:rsidTr="001814D1">
              <w:tc>
                <w:tcPr>
                  <w:tcW w:w="3330" w:type="dxa"/>
                </w:tcPr>
                <w:p w14:paraId="0374CCDF" w14:textId="241B14DB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9511228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Piscine plein air</w:t>
                  </w:r>
                </w:p>
              </w:tc>
            </w:tr>
            <w:tr w:rsidR="00480628" w:rsidRPr="0034231B" w14:paraId="741E3D5C" w14:textId="77777777" w:rsidTr="001814D1">
              <w:tc>
                <w:tcPr>
                  <w:tcW w:w="3330" w:type="dxa"/>
                </w:tcPr>
                <w:p w14:paraId="78B5DE4E" w14:textId="14783822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r w:rsidR="00AE792A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856384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Piscine couverte</w:t>
                  </w:r>
                </w:p>
              </w:tc>
            </w:tr>
            <w:tr w:rsidR="00480628" w:rsidRPr="0034231B" w14:paraId="6E1845E8" w14:textId="77777777" w:rsidTr="001814D1">
              <w:tc>
                <w:tcPr>
                  <w:tcW w:w="3330" w:type="dxa"/>
                </w:tcPr>
                <w:p w14:paraId="4724E955" w14:textId="256B0089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991401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Piscine chauffée</w:t>
                  </w:r>
                </w:p>
              </w:tc>
            </w:tr>
            <w:tr w:rsidR="00480628" w:rsidRPr="0034231B" w14:paraId="66A2899F" w14:textId="77777777" w:rsidTr="001814D1">
              <w:tc>
                <w:tcPr>
                  <w:tcW w:w="3330" w:type="dxa"/>
                </w:tcPr>
                <w:p w14:paraId="718A2301" w14:textId="62CE83DA" w:rsidR="00480628" w:rsidRDefault="00480628" w:rsidP="00480628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407190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Terrain de tennis</w:t>
                  </w:r>
                </w:p>
                <w:p w14:paraId="343EC1EE" w14:textId="1106BC8D" w:rsidR="00D6178D" w:rsidRPr="0034231B" w:rsidRDefault="00D6178D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   </w:t>
                  </w:r>
                </w:p>
              </w:tc>
            </w:tr>
          </w:tbl>
          <w:p w14:paraId="5071AFB6" w14:textId="77777777" w:rsidR="00480628" w:rsidRDefault="00480628" w:rsidP="0048062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733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480628" w:rsidRPr="0034231B" w14:paraId="372355E2" w14:textId="77777777" w:rsidTr="001814D1">
              <w:tc>
                <w:tcPr>
                  <w:tcW w:w="3370" w:type="dxa"/>
                </w:tcPr>
                <w:p w14:paraId="04868184" w14:textId="77777777" w:rsidR="00480628" w:rsidRPr="00480628" w:rsidRDefault="00480628" w:rsidP="00480628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48062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480628" w:rsidRPr="0034231B" w14:paraId="339620F6" w14:textId="77777777" w:rsidTr="001814D1">
              <w:tc>
                <w:tcPr>
                  <w:tcW w:w="3370" w:type="dxa"/>
                </w:tcPr>
                <w:p w14:paraId="61A28A07" w14:textId="1276B3AF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44189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scenseur</w:t>
                  </w:r>
                </w:p>
              </w:tc>
            </w:tr>
            <w:tr w:rsidR="00480628" w:rsidRPr="0034231B" w14:paraId="102727F6" w14:textId="77777777" w:rsidTr="001814D1">
              <w:tc>
                <w:tcPr>
                  <w:tcW w:w="3370" w:type="dxa"/>
                </w:tcPr>
                <w:p w14:paraId="217B3EDB" w14:textId="304B1201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746255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Restaurant</w:t>
                  </w:r>
                </w:p>
              </w:tc>
            </w:tr>
            <w:tr w:rsidR="00480628" w:rsidRPr="0034231B" w14:paraId="068485BD" w14:textId="77777777" w:rsidTr="001814D1">
              <w:tc>
                <w:tcPr>
                  <w:tcW w:w="3370" w:type="dxa"/>
                </w:tcPr>
                <w:p w14:paraId="4934B805" w14:textId="01012B52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445001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alon de télévision</w:t>
                  </w:r>
                </w:p>
              </w:tc>
            </w:tr>
            <w:tr w:rsidR="00480628" w:rsidRPr="0034231B" w14:paraId="41C9AC7A" w14:textId="77777777" w:rsidTr="001814D1">
              <w:tc>
                <w:tcPr>
                  <w:tcW w:w="3370" w:type="dxa"/>
                </w:tcPr>
                <w:p w14:paraId="12D2820D" w14:textId="77777777" w:rsidR="00480628" w:rsidRDefault="00480628" w:rsidP="00480628">
                  <w:pPr>
                    <w:rPr>
                      <w:rFonts w:ascii="Frutiger LT Std 57 Cn" w:hAnsi="Frutiger LT Std 57 Cn"/>
                      <w:b/>
                      <w:i/>
                      <w:noProof/>
                      <w:szCs w:val="18"/>
                      <w:u w:val="single"/>
                      <w:lang w:val="en-US"/>
                    </w:rPr>
                  </w:pPr>
                </w:p>
                <w:p w14:paraId="250B690C" w14:textId="47974F85" w:rsidR="00480628" w:rsidRPr="00480628" w:rsidRDefault="00480628" w:rsidP="00480628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48062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santé bien-être</w:t>
                  </w:r>
                </w:p>
              </w:tc>
            </w:tr>
            <w:tr w:rsidR="00480628" w:rsidRPr="0034231B" w14:paraId="759127BE" w14:textId="77777777" w:rsidTr="001814D1">
              <w:tc>
                <w:tcPr>
                  <w:tcW w:w="3370" w:type="dxa"/>
                </w:tcPr>
                <w:p w14:paraId="70EAAA38" w14:textId="2058BB35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39594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Bain nordique</w:t>
                  </w:r>
                </w:p>
              </w:tc>
            </w:tr>
            <w:tr w:rsidR="00480628" w:rsidRPr="0034231B" w14:paraId="311EAAFE" w14:textId="77777777" w:rsidTr="001814D1">
              <w:tc>
                <w:tcPr>
                  <w:tcW w:w="3370" w:type="dxa"/>
                </w:tcPr>
                <w:p w14:paraId="5CAE9889" w14:textId="21CE18AF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8963100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Espace fitness</w:t>
                  </w:r>
                </w:p>
              </w:tc>
            </w:tr>
            <w:tr w:rsidR="00480628" w:rsidRPr="0034231B" w14:paraId="15774AFF" w14:textId="77777777" w:rsidTr="001814D1">
              <w:tc>
                <w:tcPr>
                  <w:tcW w:w="3370" w:type="dxa"/>
                </w:tcPr>
                <w:p w14:paraId="0092A958" w14:textId="32F11077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91682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Espace Spa</w:t>
                  </w:r>
                </w:p>
              </w:tc>
            </w:tr>
            <w:tr w:rsidR="00480628" w:rsidRPr="0034231B" w14:paraId="2D60B42B" w14:textId="77777777" w:rsidTr="00D6178D">
              <w:trPr>
                <w:trHeight w:val="859"/>
              </w:trPr>
              <w:tc>
                <w:tcPr>
                  <w:tcW w:w="3370" w:type="dxa"/>
                </w:tcPr>
                <w:p w14:paraId="469E8DFB" w14:textId="1378A19B" w:rsidR="00480628" w:rsidRDefault="00480628" w:rsidP="00480628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054528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Hammam</w:t>
                  </w:r>
                </w:p>
                <w:p w14:paraId="00291CA2" w14:textId="2ED80433" w:rsidR="00480628" w:rsidRDefault="00480628" w:rsidP="00480628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610821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auna</w:t>
                  </w:r>
                </w:p>
                <w:p w14:paraId="1C84CAB1" w14:textId="7E7F994D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055FCC9B" w14:textId="77777777" w:rsidR="00480628" w:rsidRDefault="00480628" w:rsidP="0048062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480628" w:rsidRPr="0034231B" w14:paraId="7CC6B393" w14:textId="77777777" w:rsidTr="001814D1">
              <w:tc>
                <w:tcPr>
                  <w:tcW w:w="3319" w:type="dxa"/>
                </w:tcPr>
                <w:p w14:paraId="5D50B899" w14:textId="77777777" w:rsidR="00480628" w:rsidRPr="00480628" w:rsidRDefault="00480628" w:rsidP="00480628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48062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  <w:tr w:rsidR="00480628" w:rsidRPr="0034231B" w14:paraId="5F0BB955" w14:textId="77777777" w:rsidTr="001814D1">
              <w:tc>
                <w:tcPr>
                  <w:tcW w:w="3319" w:type="dxa"/>
                </w:tcPr>
                <w:p w14:paraId="6DE4011D" w14:textId="179C0100" w:rsidR="00480628" w:rsidRPr="0034231B" w:rsidRDefault="00AE792A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b/>
                        <w:noProof/>
                        <w:szCs w:val="18"/>
                        <w:lang w:val="en-US"/>
                      </w:rPr>
                      <w:id w:val="1803967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480628" w:rsidRPr="0034231B">
                    <w:rPr>
                      <w:rFonts w:ascii="Frutiger LT Std 57 Cn" w:hAnsi="Frutiger LT Std 57 Cn"/>
                      <w:b/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480628" w:rsidRPr="0034231B" w14:paraId="116C81E5" w14:textId="77777777" w:rsidTr="001814D1">
              <w:tc>
                <w:tcPr>
                  <w:tcW w:w="3319" w:type="dxa"/>
                </w:tcPr>
                <w:p w14:paraId="5FD1DF33" w14:textId="6423D1B1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124454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b/>
                      <w:noProof/>
                      <w:szCs w:val="18"/>
                      <w:lang w:val="en-US"/>
                    </w:rPr>
                    <w:t>Jardin</w:t>
                  </w:r>
                </w:p>
              </w:tc>
            </w:tr>
            <w:tr w:rsidR="00480628" w:rsidRPr="0034231B" w14:paraId="7E976AE9" w14:textId="77777777" w:rsidTr="001814D1">
              <w:tc>
                <w:tcPr>
                  <w:tcW w:w="3319" w:type="dxa"/>
                </w:tcPr>
                <w:p w14:paraId="45E0CFE6" w14:textId="77777777" w:rsidR="00480628" w:rsidRDefault="00480628" w:rsidP="00480628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  <w:p w14:paraId="0ABFE3EB" w14:textId="6B415EDA" w:rsidR="00480628" w:rsidRPr="00480628" w:rsidRDefault="00480628" w:rsidP="00480628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48062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480628" w:rsidRPr="0034231B" w14:paraId="5B1CA219" w14:textId="77777777" w:rsidTr="001814D1">
              <w:tc>
                <w:tcPr>
                  <w:tcW w:w="3319" w:type="dxa"/>
                </w:tcPr>
                <w:p w14:paraId="34478891" w14:textId="7F812FF4" w:rsidR="00480628" w:rsidRDefault="00480628" w:rsidP="00480628">
                  <w:pPr>
                    <w:rPr>
                      <w:rFonts w:ascii="Frutiger LT Std 57 Cn" w:hAnsi="Frutiger LT Std 57 Cn"/>
                      <w:noProof/>
                      <w:szCs w:val="18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64144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Abris pour vélo ou VTT</w:t>
                  </w:r>
                </w:p>
                <w:p w14:paraId="11ED63DC" w14:textId="670E8D17" w:rsidR="00D6178D" w:rsidRPr="00D82950" w:rsidRDefault="00D6178D" w:rsidP="00480628">
                  <w:pPr>
                    <w:rPr>
                      <w:rFonts w:ascii="Frutiger LT Std 57 Cn" w:hAnsi="Frutiger LT Std 57 Cn"/>
                    </w:rPr>
                  </w:pPr>
                </w:p>
              </w:tc>
            </w:tr>
            <w:tr w:rsidR="00D6178D" w:rsidRPr="0034231B" w14:paraId="7235B565" w14:textId="77777777" w:rsidTr="003A1DF6">
              <w:tc>
                <w:tcPr>
                  <w:tcW w:w="3319" w:type="dxa"/>
                  <w:vAlign w:val="center"/>
                </w:tcPr>
                <w:p w14:paraId="7483753E" w14:textId="12D5FDD0" w:rsidR="00D6178D" w:rsidRPr="0034231B" w:rsidRDefault="00D6178D" w:rsidP="00D6178D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0235AE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D6178D" w:rsidRPr="0034231B" w14:paraId="7D4B7070" w14:textId="77777777" w:rsidTr="003A1DF6">
              <w:tc>
                <w:tcPr>
                  <w:tcW w:w="3319" w:type="dxa"/>
                  <w:vAlign w:val="center"/>
                </w:tcPr>
                <w:p w14:paraId="117CD6DC" w14:textId="2BA1B082" w:rsidR="00D6178D" w:rsidRPr="00D82950" w:rsidRDefault="00D6178D" w:rsidP="00D6178D">
                  <w:pPr>
                    <w:rPr>
                      <w:rFonts w:ascii="Frutiger LT Std 57 Cn" w:hAnsi="Frutiger LT Std 57 Cn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58318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arking gratuit</w:t>
                  </w:r>
                </w:p>
              </w:tc>
            </w:tr>
            <w:tr w:rsidR="00D6178D" w:rsidRPr="0034231B" w14:paraId="7035CFA4" w14:textId="77777777" w:rsidTr="003A1DF6">
              <w:tc>
                <w:tcPr>
                  <w:tcW w:w="3319" w:type="dxa"/>
                  <w:vAlign w:val="center"/>
                </w:tcPr>
                <w:p w14:paraId="11A13332" w14:textId="3EA29EB5" w:rsidR="00D6178D" w:rsidRPr="00A74DD6" w:rsidRDefault="00D6178D" w:rsidP="00D6178D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027058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arking payant</w:t>
                  </w:r>
                </w:p>
              </w:tc>
            </w:tr>
            <w:tr w:rsidR="00D6178D" w:rsidRPr="0034231B" w14:paraId="04CE970E" w14:textId="77777777" w:rsidTr="003A1DF6">
              <w:tc>
                <w:tcPr>
                  <w:tcW w:w="3319" w:type="dxa"/>
                  <w:vAlign w:val="center"/>
                </w:tcPr>
                <w:p w14:paraId="0D72A31D" w14:textId="6BB63495" w:rsidR="00D6178D" w:rsidRDefault="00AE792A" w:rsidP="00D6178D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824006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6178D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arking privé</w:t>
                  </w:r>
                </w:p>
                <w:p w14:paraId="2C16E150" w14:textId="3D5B9F08" w:rsidR="00D6178D" w:rsidRPr="00A74DD6" w:rsidRDefault="00D6178D" w:rsidP="00D6178D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</w:p>
              </w:tc>
            </w:tr>
          </w:tbl>
          <w:p w14:paraId="5C0B96E5" w14:textId="77777777" w:rsidR="00480628" w:rsidRDefault="00480628" w:rsidP="0048062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4060D2EA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</w:p>
    <w:p w14:paraId="5D8834FF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  <w:r w:rsidRPr="00F90579">
        <w:rPr>
          <w:rFonts w:ascii="Frutiger LT Std 57 Cn" w:hAnsi="Frutiger LT Std 57 Cn"/>
          <w:b/>
          <w:bCs/>
          <w:sz w:val="24"/>
          <w:szCs w:val="24"/>
        </w:rPr>
        <w:t xml:space="preserve">Services :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335"/>
        <w:gridCol w:w="3586"/>
        <w:gridCol w:w="3535"/>
      </w:tblGrid>
      <w:tr w:rsidR="00480628" w14:paraId="62E21F6E" w14:textId="77777777" w:rsidTr="001814D1">
        <w:tc>
          <w:tcPr>
            <w:tcW w:w="333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</w:tblGrid>
            <w:tr w:rsidR="00480628" w:rsidRPr="0034231B" w14:paraId="1CDC89AE" w14:textId="77777777" w:rsidTr="001814D1">
              <w:tc>
                <w:tcPr>
                  <w:tcW w:w="3330" w:type="dxa"/>
                </w:tcPr>
                <w:p w14:paraId="7911043D" w14:textId="77777777" w:rsidR="00480628" w:rsidRPr="00FB4E63" w:rsidRDefault="00480628" w:rsidP="00480628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FB4E63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480628" w:rsidRPr="0034231B" w14:paraId="6C01A431" w14:textId="77777777" w:rsidTr="001814D1">
              <w:tc>
                <w:tcPr>
                  <w:tcW w:w="3330" w:type="dxa"/>
                </w:tcPr>
                <w:p w14:paraId="539A92E1" w14:textId="5D92C8F3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630399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D5333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Accès Internet Wifi</w:t>
                  </w:r>
                </w:p>
              </w:tc>
            </w:tr>
            <w:tr w:rsidR="00480628" w:rsidRPr="0034231B" w14:paraId="54018994" w14:textId="77777777" w:rsidTr="001814D1">
              <w:tc>
                <w:tcPr>
                  <w:tcW w:w="3330" w:type="dxa"/>
                </w:tcPr>
                <w:p w14:paraId="60F35A4D" w14:textId="73537D0F" w:rsidR="00480628" w:rsidRDefault="00480628" w:rsidP="00480628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83335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D5333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Documentation Touristique</w:t>
                  </w:r>
                </w:p>
                <w:p w14:paraId="6CF323BD" w14:textId="409BCF4C" w:rsidR="00480628" w:rsidRDefault="00D6178D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1510904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D5333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lang w:val="en-US"/>
                    </w:rPr>
                    <w:t>location de salle</w:t>
                  </w:r>
                </w:p>
                <w:p w14:paraId="1604DF91" w14:textId="14091ED5" w:rsidR="00116A74" w:rsidRPr="0034231B" w:rsidRDefault="00000000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1943793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16A74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116A74">
                    <w:rPr>
                      <w:rFonts w:ascii="Frutiger LT Std 57 Cn" w:hAnsi="Frutiger LT Std 57 Cn"/>
                      <w:lang w:val="en-US"/>
                    </w:rPr>
                    <w:t xml:space="preserve"> Autres (bornes de recharge…)</w:t>
                  </w:r>
                </w:p>
              </w:tc>
            </w:tr>
            <w:tr w:rsidR="00480628" w:rsidRPr="0034231B" w14:paraId="784407D9" w14:textId="77777777" w:rsidTr="001814D1">
              <w:tc>
                <w:tcPr>
                  <w:tcW w:w="3330" w:type="dxa"/>
                </w:tcPr>
                <w:p w14:paraId="5A07CCAE" w14:textId="0DBAC6A8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0475E47F" w14:textId="77777777" w:rsidR="00480628" w:rsidRDefault="00480628" w:rsidP="0048062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586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480628" w:rsidRPr="0034231B" w14:paraId="1B3AA2FC" w14:textId="77777777" w:rsidTr="001814D1">
              <w:tc>
                <w:tcPr>
                  <w:tcW w:w="3370" w:type="dxa"/>
                </w:tcPr>
                <w:p w14:paraId="7D4C5F04" w14:textId="07295C65" w:rsidR="00480628" w:rsidRPr="00480628" w:rsidRDefault="00480628" w:rsidP="00480628">
                  <w:pPr>
                    <w:rPr>
                      <w:rFonts w:ascii="Frutiger LT Std 57 Cn" w:hAnsi="Frutiger LT Std 57 Cn"/>
                      <w:iCs/>
                      <w:szCs w:val="18"/>
                      <w:lang w:val="en-US"/>
                    </w:rPr>
                  </w:pPr>
                  <w:r w:rsidRPr="0048062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Formule d'hébergement</w:t>
                  </w:r>
                </w:p>
                <w:p w14:paraId="64EE0B76" w14:textId="56FE1562" w:rsidR="00480628" w:rsidRPr="0034231B" w:rsidRDefault="003D5333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19376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480628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Demi-pension</w:t>
                  </w:r>
                </w:p>
              </w:tc>
            </w:tr>
            <w:tr w:rsidR="00480628" w:rsidRPr="0034231B" w14:paraId="02234B31" w14:textId="77777777" w:rsidTr="001814D1">
              <w:tc>
                <w:tcPr>
                  <w:tcW w:w="3370" w:type="dxa"/>
                </w:tcPr>
                <w:p w14:paraId="338B4D5A" w14:textId="17B9DB33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09016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D5333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ension complète</w:t>
                  </w:r>
                </w:p>
              </w:tc>
            </w:tr>
            <w:tr w:rsidR="00480628" w:rsidRPr="0034231B" w14:paraId="1D8926C9" w14:textId="77777777" w:rsidTr="001814D1">
              <w:tc>
                <w:tcPr>
                  <w:tcW w:w="3370" w:type="dxa"/>
                </w:tcPr>
                <w:p w14:paraId="1F0853F2" w14:textId="34A3AB6B" w:rsidR="00480628" w:rsidRPr="0034231B" w:rsidRDefault="003D5333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995183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480628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etit déjeuner</w:t>
                  </w:r>
                </w:p>
              </w:tc>
            </w:tr>
            <w:tr w:rsidR="00480628" w:rsidRPr="0034231B" w14:paraId="24CA0971" w14:textId="77777777" w:rsidTr="001814D1">
              <w:tc>
                <w:tcPr>
                  <w:tcW w:w="3370" w:type="dxa"/>
                </w:tcPr>
                <w:p w14:paraId="31A1BC85" w14:textId="04D82937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684CA68E" w14:textId="77777777" w:rsidR="00480628" w:rsidRDefault="00480628" w:rsidP="0048062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480628" w:rsidRPr="0034231B" w14:paraId="21E2C1EB" w14:textId="77777777" w:rsidTr="001814D1">
              <w:tc>
                <w:tcPr>
                  <w:tcW w:w="3319" w:type="dxa"/>
                </w:tcPr>
                <w:p w14:paraId="082C9BCD" w14:textId="0075A1A9" w:rsidR="00480628" w:rsidRPr="00480628" w:rsidRDefault="00480628" w:rsidP="00480628">
                  <w:pPr>
                    <w:rPr>
                      <w:rFonts w:ascii="Frutiger LT Std 57 Cn" w:hAnsi="Frutiger LT Std 57 Cn"/>
                      <w:iCs/>
                      <w:szCs w:val="18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</w:t>
                  </w:r>
                  <w:r w:rsidRPr="0048062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  <w:p w14:paraId="75D906B2" w14:textId="64E4C80A" w:rsidR="00480628" w:rsidRPr="0034231B" w:rsidRDefault="003D5333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438437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480628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aniers Pique-nique</w:t>
                  </w:r>
                </w:p>
              </w:tc>
            </w:tr>
            <w:tr w:rsidR="00480628" w:rsidRPr="0034231B" w14:paraId="1C984D55" w14:textId="77777777" w:rsidTr="001814D1">
              <w:tc>
                <w:tcPr>
                  <w:tcW w:w="3319" w:type="dxa"/>
                </w:tcPr>
                <w:p w14:paraId="1336138A" w14:textId="14CCE1A3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74908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D5333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Restauration clients uniquement</w:t>
                  </w:r>
                </w:p>
              </w:tc>
            </w:tr>
            <w:tr w:rsidR="00480628" w:rsidRPr="0034231B" w14:paraId="12B8CA79" w14:textId="77777777" w:rsidTr="001814D1">
              <w:tc>
                <w:tcPr>
                  <w:tcW w:w="3319" w:type="dxa"/>
                </w:tcPr>
                <w:p w14:paraId="0F97BFD8" w14:textId="5CBE10D4" w:rsidR="00480628" w:rsidRDefault="003D5333" w:rsidP="00480628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169708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480628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Restauration rapide</w:t>
                  </w:r>
                </w:p>
                <w:p w14:paraId="19DB7233" w14:textId="2E238ABF" w:rsidR="00AE792A" w:rsidRPr="0034231B" w:rsidRDefault="00AE792A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</w:t>
                  </w:r>
                  <w:r w:rsidR="003D533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6594311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D5333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Service en chambre</w:t>
                  </w:r>
                </w:p>
              </w:tc>
            </w:tr>
          </w:tbl>
          <w:p w14:paraId="42661FE3" w14:textId="77777777" w:rsidR="00480628" w:rsidRDefault="00480628" w:rsidP="0048062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17DCA23E" w14:textId="77777777" w:rsidR="009F49E1" w:rsidRPr="00A74DD6" w:rsidRDefault="009F49E1" w:rsidP="009F49E1">
      <w:pPr>
        <w:rPr>
          <w:rFonts w:ascii="Frutiger LT Std 57 Cn" w:hAnsi="Frutiger LT Std 57 Cn"/>
          <w:lang w:val="en-US"/>
        </w:rPr>
      </w:pPr>
    </w:p>
    <w:p w14:paraId="257C18EF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  <w:r w:rsidRPr="00FD49DC">
        <w:rPr>
          <w:rFonts w:ascii="Frutiger LT Std 57 Cn" w:hAnsi="Frutiger LT Std 57 Cn"/>
          <w:b/>
          <w:bCs/>
          <w:sz w:val="24"/>
          <w:szCs w:val="24"/>
        </w:rPr>
        <w:t xml:space="preserve">Langues parlées : </w:t>
      </w:r>
    </w:p>
    <w:tbl>
      <w:tblPr>
        <w:tblStyle w:val="Grilledutableau"/>
        <w:tblW w:w="0" w:type="auto"/>
        <w:tblBorders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586"/>
      </w:tblGrid>
      <w:tr w:rsidR="009F49E1" w14:paraId="594347A1" w14:textId="77777777" w:rsidTr="001814D1">
        <w:trPr>
          <w:trHeight w:val="488"/>
        </w:trPr>
        <w:tc>
          <w:tcPr>
            <w:tcW w:w="348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9"/>
            </w:tblGrid>
            <w:tr w:rsidR="009F49E1" w:rsidRPr="00A74DD6" w14:paraId="2781F917" w14:textId="77777777" w:rsidTr="001814D1">
              <w:tc>
                <w:tcPr>
                  <w:tcW w:w="3330" w:type="dxa"/>
                </w:tcPr>
                <w:p w14:paraId="24D55747" w14:textId="1BDCE416" w:rsidR="009F49E1" w:rsidRPr="00A74DD6" w:rsidRDefault="00000000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218366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105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F49E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9F49E1" w:rsidRPr="00A74DD6" w14:paraId="183B5A1A" w14:textId="77777777" w:rsidTr="001814D1">
              <w:tc>
                <w:tcPr>
                  <w:tcW w:w="3330" w:type="dxa"/>
                </w:tcPr>
                <w:p w14:paraId="403DA6F8" w14:textId="627D6673" w:rsidR="009F49E1" w:rsidRPr="00A74DD6" w:rsidRDefault="00000000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651286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105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F49E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</w:tbl>
          <w:p w14:paraId="37FC6166" w14:textId="77777777" w:rsidR="009F49E1" w:rsidRDefault="009F49E1" w:rsidP="001814D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68316A9B" w14:textId="4BA77E75" w:rsidR="009F49E1" w:rsidRDefault="00000000" w:rsidP="001814D1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-5062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058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9F49E1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Espagnol</w:t>
            </w:r>
          </w:p>
          <w:p w14:paraId="4AD3B35F" w14:textId="015F712B" w:rsidR="009F49E1" w:rsidRDefault="00000000" w:rsidP="001814D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sdt>
              <w:sdtPr>
                <w:rPr>
                  <w:rFonts w:ascii="Frutiger LT Std 57 Cn" w:hAnsi="Frutiger LT Std 57 Cn"/>
                  <w:szCs w:val="18"/>
                  <w:lang w:val="en-US"/>
                </w:rPr>
                <w:id w:val="98259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058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9F49E1" w:rsidRPr="00A74DD6"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r w:rsidR="009F49E1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Néerlandais</w:t>
            </w:r>
          </w:p>
        </w:tc>
        <w:tc>
          <w:tcPr>
            <w:tcW w:w="3486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9F49E1" w:rsidRPr="00A74DD6" w14:paraId="0F6ED012" w14:textId="77777777" w:rsidTr="001814D1">
              <w:tc>
                <w:tcPr>
                  <w:tcW w:w="3370" w:type="dxa"/>
                </w:tcPr>
                <w:p w14:paraId="36950F0A" w14:textId="1B2D874B" w:rsidR="009F49E1" w:rsidRPr="00A74DD6" w:rsidRDefault="00000000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397676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105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F49E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</w:tbl>
          <w:p w14:paraId="2931096C" w14:textId="09D478AF" w:rsidR="009F49E1" w:rsidRDefault="009F49E1" w:rsidP="001814D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r w:rsidR="003B1058"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r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sdt>
              <w:sdtPr>
                <w:rPr>
                  <w:rFonts w:ascii="Frutiger LT Std 57 Cn" w:hAnsi="Frutiger LT Std 57 Cn"/>
                  <w:szCs w:val="18"/>
                  <w:lang w:val="en-US"/>
                </w:rPr>
                <w:id w:val="180117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058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Frutiger LT Std 57 Cn" w:hAnsi="Frutiger LT Std 57 Cn"/>
                <w:noProof/>
                <w:szCs w:val="18"/>
                <w:lang w:val="en-US"/>
              </w:rPr>
              <w:t>Autres</w:t>
            </w:r>
            <w:r w:rsidR="003436F9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 </w:t>
            </w:r>
            <w:r w:rsidR="003436F9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3436F9">
              <w:rPr>
                <w:rFonts w:ascii="Frutiger LT Std 57 Cn" w:hAnsi="Frutiger LT Std 57 Cn"/>
                <w:noProof/>
                <w:szCs w:val="18"/>
                <w:lang w:val="en-US"/>
              </w:rPr>
              <w:instrText xml:space="preserve"> FORMTEXT </w:instrText>
            </w:r>
            <w:r w:rsidR="003436F9">
              <w:rPr>
                <w:rFonts w:ascii="Frutiger LT Std 57 Cn" w:hAnsi="Frutiger LT Std 57 Cn"/>
                <w:noProof/>
                <w:szCs w:val="18"/>
                <w:lang w:val="en-US"/>
              </w:rPr>
            </w:r>
            <w:r w:rsidR="003436F9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separate"/>
            </w:r>
            <w:r w:rsidR="003436F9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end"/>
            </w:r>
            <w:bookmarkEnd w:id="8"/>
          </w:p>
        </w:tc>
      </w:tr>
    </w:tbl>
    <w:p w14:paraId="051FCBB3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</w:p>
    <w:p w14:paraId="2FD64E32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Animaux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49E1" w14:paraId="4EC95AA7" w14:textId="77777777" w:rsidTr="001814D1">
        <w:tc>
          <w:tcPr>
            <w:tcW w:w="10456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70" w:type="dxa"/>
              </w:tblCellMar>
              <w:tblLook w:val="04A0" w:firstRow="1" w:lastRow="0" w:firstColumn="1" w:lastColumn="0" w:noHBand="0" w:noVBand="1"/>
            </w:tblPr>
            <w:tblGrid>
              <w:gridCol w:w="3269"/>
            </w:tblGrid>
            <w:tr w:rsidR="009F49E1" w:rsidRPr="00A74DD6" w14:paraId="7F90B6A3" w14:textId="77777777" w:rsidTr="001814D1">
              <w:trPr>
                <w:trHeight w:val="598"/>
              </w:trPr>
              <w:tc>
                <w:tcPr>
                  <w:tcW w:w="3269" w:type="dxa"/>
                </w:tcPr>
                <w:p w14:paraId="4B82A888" w14:textId="61B25D2E" w:rsidR="009F49E1" w:rsidRDefault="00000000" w:rsidP="001814D1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459076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105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F49E1">
                    <w:rPr>
                      <w:rFonts w:ascii="Frutiger LT Std 57 Cn" w:hAnsi="Frutiger LT Std 57 Cn"/>
                      <w:szCs w:val="18"/>
                      <w:lang w:val="en-US"/>
                    </w:rPr>
                    <w:t>Acceptés</w:t>
                  </w:r>
                </w:p>
                <w:p w14:paraId="6E885779" w14:textId="06640CE9" w:rsidR="009F49E1" w:rsidRPr="00A74DD6" w:rsidRDefault="00000000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895173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1058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9F49E1">
                    <w:rPr>
                      <w:rFonts w:ascii="Frutiger LT Std 57 Cn" w:hAnsi="Frutiger LT Std 57 Cn"/>
                      <w:lang w:val="en-US"/>
                    </w:rPr>
                    <w:t>Acceptés avec supplément</w:t>
                  </w:r>
                </w:p>
              </w:tc>
            </w:tr>
          </w:tbl>
          <w:p w14:paraId="6DBB8AD1" w14:textId="77777777" w:rsidR="009F49E1" w:rsidRDefault="009F49E1" w:rsidP="001814D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49C7E53B" w14:textId="77777777" w:rsidR="00E92220" w:rsidRDefault="00E92220" w:rsidP="00480628">
      <w:pPr>
        <w:rPr>
          <w:rFonts w:ascii="Frutiger LT Std 57 Cn" w:hAnsi="Frutiger LT Std 57 Cn"/>
          <w:b/>
          <w:bCs/>
          <w:sz w:val="24"/>
          <w:szCs w:val="24"/>
        </w:rPr>
      </w:pPr>
    </w:p>
    <w:p w14:paraId="632DCEE6" w14:textId="51B938E1" w:rsidR="00480628" w:rsidRPr="00480628" w:rsidRDefault="00480628" w:rsidP="00480628">
      <w:pPr>
        <w:rPr>
          <w:rFonts w:ascii="Frutiger LT Std 57 Cn" w:hAnsi="Frutiger LT Std 57 Cn"/>
          <w:b/>
          <w:bCs/>
          <w:sz w:val="24"/>
          <w:szCs w:val="24"/>
        </w:rPr>
      </w:pPr>
      <w:r w:rsidRPr="00480628">
        <w:rPr>
          <w:rFonts w:ascii="Frutiger LT Std 57 Cn" w:hAnsi="Frutiger LT Std 57 Cn"/>
          <w:b/>
          <w:bCs/>
          <w:sz w:val="24"/>
          <w:szCs w:val="24"/>
        </w:rPr>
        <w:t xml:space="preserve">Tourisme adapté : </w:t>
      </w:r>
    </w:p>
    <w:tbl>
      <w:tblPr>
        <w:tblStyle w:val="Grilledutableau"/>
        <w:tblW w:w="10627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7067"/>
      </w:tblGrid>
      <w:tr w:rsidR="0025592D" w:rsidRPr="0034231B" w14:paraId="0D58396F" w14:textId="77777777" w:rsidTr="0025592D">
        <w:trPr>
          <w:trHeight w:val="781"/>
        </w:trPr>
        <w:tc>
          <w:tcPr>
            <w:tcW w:w="3560" w:type="dxa"/>
          </w:tcPr>
          <w:tbl>
            <w:tblPr>
              <w:tblStyle w:val="Grilledutableau"/>
              <w:tblW w:w="40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2"/>
            </w:tblGrid>
            <w:tr w:rsidR="0025592D" w:rsidRPr="0034231B" w14:paraId="4BACBAD5" w14:textId="77777777" w:rsidTr="0025592D">
              <w:tc>
                <w:tcPr>
                  <w:tcW w:w="4082" w:type="dxa"/>
                </w:tcPr>
                <w:p w14:paraId="2D164DA0" w14:textId="2C149013" w:rsidR="0025592D" w:rsidRPr="00D82950" w:rsidRDefault="0025592D" w:rsidP="001814D1">
                  <w:pPr>
                    <w:rPr>
                      <w:rFonts w:ascii="Frutiger LT Std 57 Cn" w:hAnsi="Frutiger LT Std 57 Cn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501317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1058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noProof/>
                    </w:rPr>
                    <w:t>Non accessible en fauteuil roulant</w:t>
                  </w:r>
                </w:p>
              </w:tc>
            </w:tr>
            <w:tr w:rsidR="0025592D" w:rsidRPr="0034231B" w14:paraId="548CBC44" w14:textId="77777777" w:rsidTr="0025592D">
              <w:tc>
                <w:tcPr>
                  <w:tcW w:w="4082" w:type="dxa"/>
                </w:tcPr>
                <w:p w14:paraId="3C8850B3" w14:textId="56EACC71" w:rsidR="0025592D" w:rsidRPr="00D82950" w:rsidRDefault="0025592D" w:rsidP="001814D1">
                  <w:pPr>
                    <w:rPr>
                      <w:rFonts w:ascii="Frutiger LT Std 57 Cn" w:hAnsi="Frutiger LT Std 57 Cn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1180155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1058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noProof/>
                    </w:rPr>
                    <w:t>Accessible en fauteuil roulant en autonomie</w:t>
                  </w:r>
                </w:p>
              </w:tc>
            </w:tr>
            <w:tr w:rsidR="0025592D" w:rsidRPr="0034231B" w14:paraId="6D336E0D" w14:textId="77777777" w:rsidTr="0025592D">
              <w:tc>
                <w:tcPr>
                  <w:tcW w:w="4082" w:type="dxa"/>
                </w:tcPr>
                <w:p w14:paraId="361F635B" w14:textId="2558F6EC" w:rsidR="0025592D" w:rsidRPr="00D82950" w:rsidRDefault="0025592D" w:rsidP="001814D1">
                  <w:pPr>
                    <w:rPr>
                      <w:rFonts w:ascii="Frutiger LT Std 57 Cn" w:hAnsi="Frutiger LT Std 57 Cn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1782385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1058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480628">
                    <w:rPr>
                      <w:rFonts w:ascii="Frutiger LT Std 57 Cn" w:hAnsi="Frutiger LT Std 57 Cn"/>
                      <w:noProof/>
                    </w:rPr>
                    <w:t>Accessible en fauteuil roulant avec aide</w:t>
                  </w:r>
                </w:p>
              </w:tc>
            </w:tr>
          </w:tbl>
          <w:p w14:paraId="6911DA50" w14:textId="77777777" w:rsidR="0025592D" w:rsidRPr="00D82950" w:rsidRDefault="0025592D" w:rsidP="001814D1">
            <w:pPr>
              <w:rPr>
                <w:rFonts w:ascii="Frutiger LT Std 57 Cn" w:hAnsi="Frutiger LT Std 57 Cn"/>
              </w:rPr>
            </w:pPr>
          </w:p>
        </w:tc>
        <w:tc>
          <w:tcPr>
            <w:tcW w:w="7067" w:type="dxa"/>
          </w:tcPr>
          <w:tbl>
            <w:tblPr>
              <w:tblStyle w:val="Grilledutableau"/>
              <w:tblW w:w="4329" w:type="dxa"/>
              <w:tblInd w:w="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9"/>
            </w:tblGrid>
            <w:tr w:rsidR="0025592D" w:rsidRPr="0034231B" w14:paraId="5C4C860C" w14:textId="77777777" w:rsidTr="00E92220">
              <w:tc>
                <w:tcPr>
                  <w:tcW w:w="4329" w:type="dxa"/>
                </w:tcPr>
                <w:p w14:paraId="7EBE00F9" w14:textId="05EB70F5" w:rsidR="0025592D" w:rsidRDefault="0025592D" w:rsidP="001814D1">
                  <w:pPr>
                    <w:rPr>
                      <w:rFonts w:ascii="Frutiger LT Std 57 Cn" w:hAnsi="Frutiger LT Std 57 Cn"/>
                      <w:noProof/>
                      <w:szCs w:val="18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-163935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1058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Prestations adaptées pour déficience auditive</w:t>
                  </w:r>
                </w:p>
                <w:p w14:paraId="54273EBC" w14:textId="1DDA78DA" w:rsidR="0025592D" w:rsidRDefault="003B1058" w:rsidP="001814D1">
                  <w:pPr>
                    <w:rPr>
                      <w:rFonts w:ascii="Frutiger LT Std 57 Cn" w:hAnsi="Frutiger LT Std 57 Cn"/>
                      <w:noProof/>
                      <w:szCs w:val="18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18489112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 w:rsidR="0025592D"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Prestations adaptées pour déficience mentale</w:t>
                  </w:r>
                </w:p>
                <w:p w14:paraId="75B5D8D6" w14:textId="5BEAA503" w:rsidR="0025592D" w:rsidRPr="00D82950" w:rsidRDefault="0025592D" w:rsidP="001814D1">
                  <w:pPr>
                    <w:rPr>
                      <w:rFonts w:ascii="Frutiger LT Std 57 Cn" w:hAnsi="Frutiger LT Std 57 Cn"/>
                    </w:rPr>
                  </w:pPr>
                  <w:r>
                    <w:rPr>
                      <w:rFonts w:ascii="Frutiger LT Std 57 Cn" w:hAnsi="Frutiger LT Std 57 Cn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642084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1058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Prestations adaptées pour déficience visuelle</w:t>
                  </w:r>
                </w:p>
              </w:tc>
            </w:tr>
          </w:tbl>
          <w:p w14:paraId="3CAD1CD3" w14:textId="77777777" w:rsidR="0025592D" w:rsidRPr="00D82950" w:rsidRDefault="0025592D" w:rsidP="001814D1">
            <w:pPr>
              <w:rPr>
                <w:rFonts w:ascii="Frutiger LT Std 57 Cn" w:hAnsi="Frutiger LT Std 57 Cn"/>
              </w:rPr>
            </w:pPr>
          </w:p>
        </w:tc>
      </w:tr>
    </w:tbl>
    <w:p w14:paraId="1347CE6E" w14:textId="552C0E62" w:rsidR="005C1D5F" w:rsidRDefault="005C1D5F" w:rsidP="00461628">
      <w:pPr>
        <w:rPr>
          <w:rFonts w:ascii="Frutiger LT Std 57 Cn" w:hAnsi="Frutiger LT Std 57 Cn"/>
          <w:lang w:val="en-US"/>
        </w:rPr>
      </w:pPr>
      <w:r w:rsidRPr="00DD526C">
        <w:rPr>
          <w:rStyle w:val="Titre2Car"/>
          <w:rFonts w:ascii="Frutiger LT Std 45 Light" w:hAnsi="Frutiger LT Std 45 Ligh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57E1EF5" wp14:editId="70703286">
                <wp:simplePos x="0" y="0"/>
                <wp:positionH relativeFrom="column">
                  <wp:posOffset>-114300</wp:posOffset>
                </wp:positionH>
                <wp:positionV relativeFrom="paragraph">
                  <wp:posOffset>102870</wp:posOffset>
                </wp:positionV>
                <wp:extent cx="6991350" cy="409575"/>
                <wp:effectExtent l="0" t="0" r="0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F6F14" w14:textId="77777777" w:rsidR="00461628" w:rsidRDefault="00461628" w:rsidP="00461628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CAPAC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1EF5" id="_x0000_s1031" type="#_x0000_t202" style="position:absolute;margin-left:-9pt;margin-top:8.1pt;width:550.5pt;height:3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XAFg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" fillcolor="#a5cbe3" stroked="f">
                <v:textbox>
                  <w:txbxContent>
                    <w:p w14:paraId="7B4F6F14" w14:textId="77777777" w:rsidR="00461628" w:rsidRDefault="00461628" w:rsidP="00461628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CAPAC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072BD" w:rsidRPr="003072BD" w14:paraId="20576F6B" w14:textId="77777777" w:rsidTr="003072BD">
        <w:trPr>
          <w:trHeight w:val="397"/>
        </w:trPr>
        <w:tc>
          <w:tcPr>
            <w:tcW w:w="5228" w:type="dxa"/>
            <w:vAlign w:val="center"/>
          </w:tcPr>
          <w:p w14:paraId="25291F06" w14:textId="42C49722" w:rsidR="003072BD" w:rsidRPr="003072BD" w:rsidRDefault="003072BD" w:rsidP="003072BD">
            <w:pPr>
              <w:rPr>
                <w:rFonts w:ascii="Frutiger LT Std 57 Cn" w:hAnsi="Frutiger LT Std 57 Cn"/>
                <w:sz w:val="20"/>
                <w:szCs w:val="20"/>
                <w:lang w:val="en-US"/>
              </w:rPr>
            </w:pPr>
            <w:r w:rsidRPr="003072BD">
              <w:rPr>
                <w:rFonts w:ascii="Frutiger LT Std 57 Cn" w:hAnsi="Frutiger LT Std 57 Cn"/>
                <w:sz w:val="20"/>
                <w:szCs w:val="20"/>
                <w:lang w:val="en-US"/>
              </w:rPr>
              <w:t>Nombre de chambres simples :</w:t>
            </w:r>
            <w:r w:rsidR="008B65C2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</w: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instrText xml:space="preserve"> FORMTEXT </w:instrTex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separate"/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end"/>
            </w:r>
            <w:bookmarkEnd w:id="9"/>
            <w:r w:rsidR="008B65C2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                       </w:t>
            </w:r>
          </w:p>
        </w:tc>
        <w:tc>
          <w:tcPr>
            <w:tcW w:w="5228" w:type="dxa"/>
            <w:vAlign w:val="center"/>
          </w:tcPr>
          <w:p w14:paraId="3597EC77" w14:textId="482017C6" w:rsidR="003072BD" w:rsidRPr="003072BD" w:rsidRDefault="003072BD" w:rsidP="003072BD">
            <w:pPr>
              <w:rPr>
                <w:rFonts w:ascii="Frutiger LT Std 57 Cn" w:hAnsi="Frutiger LT Std 57 Cn"/>
                <w:sz w:val="20"/>
                <w:szCs w:val="20"/>
                <w:lang w:val="en-US"/>
              </w:rPr>
            </w:pPr>
            <w:r w:rsidRPr="003072BD">
              <w:rPr>
                <w:rFonts w:ascii="Frutiger LT Std 57 Cn" w:hAnsi="Frutiger LT Std 57 Cn"/>
                <w:sz w:val="20"/>
                <w:szCs w:val="20"/>
                <w:lang w:val="en-US"/>
              </w:rPr>
              <w:t>Nombre de chambres triples :</w:t>
            </w:r>
            <w:r w:rsidR="008B65C2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</w: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instrText xml:space="preserve"> FORMTEXT </w:instrTex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separate"/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end"/>
            </w:r>
            <w:bookmarkEnd w:id="10"/>
            <w:r w:rsidR="008B65C2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                                  </w:t>
            </w:r>
          </w:p>
        </w:tc>
      </w:tr>
      <w:tr w:rsidR="003072BD" w:rsidRPr="003072BD" w14:paraId="1AA88EB7" w14:textId="77777777" w:rsidTr="003072BD">
        <w:trPr>
          <w:trHeight w:val="397"/>
        </w:trPr>
        <w:tc>
          <w:tcPr>
            <w:tcW w:w="5228" w:type="dxa"/>
            <w:vAlign w:val="center"/>
          </w:tcPr>
          <w:p w14:paraId="555A1BB6" w14:textId="17E0EDCE" w:rsidR="003072BD" w:rsidRPr="003072BD" w:rsidRDefault="003072BD" w:rsidP="003072BD">
            <w:pPr>
              <w:rPr>
                <w:rFonts w:ascii="Frutiger LT Std 57 Cn" w:hAnsi="Frutiger LT Std 57 Cn"/>
                <w:sz w:val="20"/>
                <w:szCs w:val="20"/>
                <w:lang w:val="en-US"/>
              </w:rPr>
            </w:pPr>
            <w:r w:rsidRPr="003072BD">
              <w:rPr>
                <w:rFonts w:ascii="Frutiger LT Std 57 Cn" w:hAnsi="Frutiger LT Std 57 Cn"/>
                <w:sz w:val="20"/>
                <w:szCs w:val="20"/>
                <w:lang w:val="en-US"/>
              </w:rPr>
              <w:t>Nombre de chambres doubles :</w:t>
            </w:r>
            <w:r w:rsidR="008B65C2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</w: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instrText xml:space="preserve"> FORMTEXT </w:instrTex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separate"/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end"/>
            </w:r>
            <w:bookmarkEnd w:id="11"/>
            <w:r w:rsidR="008B65C2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                      </w:t>
            </w:r>
          </w:p>
        </w:tc>
        <w:tc>
          <w:tcPr>
            <w:tcW w:w="5228" w:type="dxa"/>
            <w:vAlign w:val="center"/>
          </w:tcPr>
          <w:p w14:paraId="7CE5E5A9" w14:textId="5E93A208" w:rsidR="003072BD" w:rsidRPr="003072BD" w:rsidRDefault="003072BD" w:rsidP="003072BD">
            <w:pPr>
              <w:rPr>
                <w:rFonts w:ascii="Frutiger LT Std 57 Cn" w:hAnsi="Frutiger LT Std 57 Cn"/>
                <w:sz w:val="20"/>
                <w:szCs w:val="20"/>
                <w:lang w:val="en-US"/>
              </w:rPr>
            </w:pPr>
            <w:r w:rsidRPr="003072BD">
              <w:rPr>
                <w:rFonts w:ascii="Frutiger LT Std 57 Cn" w:hAnsi="Frutiger LT Std 57 Cn"/>
                <w:sz w:val="20"/>
                <w:szCs w:val="20"/>
                <w:lang w:val="en-US"/>
              </w:rPr>
              <w:t>Nombre de chambres quadruples :</w:t>
            </w:r>
            <w:r w:rsidR="008B65C2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 </w: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instrText xml:space="preserve"> FORMTEXT </w:instrTex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separate"/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end"/>
            </w:r>
            <w:bookmarkEnd w:id="12"/>
            <w:r w:rsidR="008B65C2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                         </w:t>
            </w:r>
          </w:p>
        </w:tc>
      </w:tr>
      <w:tr w:rsidR="003072BD" w:rsidRPr="003072BD" w14:paraId="12F579BF" w14:textId="77777777" w:rsidTr="003072BD">
        <w:trPr>
          <w:trHeight w:val="397"/>
        </w:trPr>
        <w:tc>
          <w:tcPr>
            <w:tcW w:w="5228" w:type="dxa"/>
            <w:vAlign w:val="center"/>
          </w:tcPr>
          <w:p w14:paraId="4F77C1F2" w14:textId="5BADB325" w:rsidR="003072BD" w:rsidRPr="003072BD" w:rsidRDefault="003072BD" w:rsidP="003072BD">
            <w:pPr>
              <w:rPr>
                <w:rFonts w:ascii="Frutiger LT Std 57 Cn" w:hAnsi="Frutiger LT Std 57 Cn"/>
                <w:sz w:val="20"/>
                <w:szCs w:val="20"/>
                <w:lang w:val="en-US"/>
              </w:rPr>
            </w:pPr>
            <w:r w:rsidRPr="003072BD">
              <w:rPr>
                <w:rFonts w:ascii="Frutiger LT Std 57 Cn" w:hAnsi="Frutiger LT Std 57 Cn"/>
                <w:sz w:val="20"/>
                <w:szCs w:val="20"/>
                <w:lang w:val="en-US"/>
              </w:rPr>
              <w:t>Nombre de chambres twin :</w:t>
            </w:r>
            <w:r w:rsidR="008B65C2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</w: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instrText xml:space="preserve"> FORMTEXT </w:instrTex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separate"/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end"/>
            </w:r>
            <w:bookmarkEnd w:id="13"/>
            <w:r w:rsidR="008B65C2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                           </w:t>
            </w:r>
          </w:p>
        </w:tc>
        <w:tc>
          <w:tcPr>
            <w:tcW w:w="5228" w:type="dxa"/>
            <w:vAlign w:val="center"/>
          </w:tcPr>
          <w:p w14:paraId="405834FC" w14:textId="03254417" w:rsidR="003072BD" w:rsidRPr="003072BD" w:rsidRDefault="003072BD" w:rsidP="003072BD">
            <w:pPr>
              <w:rPr>
                <w:rFonts w:ascii="Frutiger LT Std 57 Cn" w:hAnsi="Frutiger LT Std 57 Cn"/>
                <w:sz w:val="20"/>
                <w:szCs w:val="20"/>
                <w:lang w:val="en-US"/>
              </w:rPr>
            </w:pPr>
            <w:r w:rsidRPr="003072BD">
              <w:rPr>
                <w:rFonts w:ascii="Frutiger LT Std 57 Cn" w:hAnsi="Frutiger LT Std 57 Cn"/>
                <w:sz w:val="20"/>
                <w:szCs w:val="20"/>
                <w:lang w:val="en-US"/>
              </w:rPr>
              <w:t>Nombre de chambres familiales :</w:t>
            </w:r>
            <w:r w:rsidR="008B65C2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</w: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instrText xml:space="preserve"> FORMTEXT </w:instrTex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separate"/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end"/>
            </w:r>
            <w:bookmarkEnd w:id="14"/>
            <w:r w:rsidR="008B65C2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                            </w:t>
            </w:r>
          </w:p>
        </w:tc>
      </w:tr>
    </w:tbl>
    <w:p w14:paraId="2EA3BA7F" w14:textId="468BF0BF" w:rsidR="005C1D5F" w:rsidRDefault="003072BD" w:rsidP="00461628">
      <w:pPr>
        <w:rPr>
          <w:rFonts w:ascii="Frutiger LT Std 57 Cn" w:hAnsi="Frutiger LT Std 57 Cn"/>
          <w:lang w:val="en-US"/>
        </w:rPr>
      </w:pPr>
      <w:r w:rsidRPr="00DD526C">
        <w:rPr>
          <w:rStyle w:val="Titre6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574923C" wp14:editId="30376AA1">
                <wp:simplePos x="0" y="0"/>
                <wp:positionH relativeFrom="column">
                  <wp:posOffset>-114300</wp:posOffset>
                </wp:positionH>
                <wp:positionV relativeFrom="paragraph">
                  <wp:posOffset>295275</wp:posOffset>
                </wp:positionV>
                <wp:extent cx="6991350" cy="409575"/>
                <wp:effectExtent l="0" t="0" r="0" b="952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B9D87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A06E0" w14:textId="77777777" w:rsidR="003072BD" w:rsidRDefault="003072BD" w:rsidP="003072BD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PERIODES D’OUVER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4923C" id="_x0000_s1032" type="#_x0000_t202" style="position:absolute;margin-left:-9pt;margin-top:23.25pt;width:550.5pt;height:32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" fillcolor="#b9d87a" stroked="f">
                <v:textbox>
                  <w:txbxContent>
                    <w:p w14:paraId="727A06E0" w14:textId="77777777" w:rsidR="003072BD" w:rsidRDefault="003072BD" w:rsidP="003072BD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PERIODES D’OUVER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96E2D5" w14:textId="76166236" w:rsidR="005C1D5F" w:rsidRDefault="005C1D5F" w:rsidP="00461628">
      <w:pPr>
        <w:rPr>
          <w:rFonts w:ascii="Frutiger LT Std 57 Cn" w:hAnsi="Frutiger LT Std 57 Cn"/>
          <w:lang w:val="en-US"/>
        </w:rPr>
      </w:pPr>
    </w:p>
    <w:tbl>
      <w:tblPr>
        <w:tblStyle w:val="Grilledutableau"/>
        <w:tblW w:w="10466" w:type="dxa"/>
        <w:tblBorders>
          <w:insideH w:val="dotted" w:sz="4" w:space="0" w:color="auto"/>
        </w:tblBorders>
        <w:tblLayout w:type="fixed"/>
        <w:tblCellMar>
          <w:top w:w="85" w:type="dxa"/>
          <w:left w:w="567" w:type="dxa"/>
        </w:tblCellMar>
        <w:tblLook w:val="04A0" w:firstRow="1" w:lastRow="0" w:firstColumn="1" w:lastColumn="0" w:noHBand="0" w:noVBand="1"/>
      </w:tblPr>
      <w:tblGrid>
        <w:gridCol w:w="10466"/>
      </w:tblGrid>
      <w:tr w:rsidR="0025592D" w:rsidRPr="0006621E" w14:paraId="148F7556" w14:textId="77777777" w:rsidTr="008B65C2">
        <w:trPr>
          <w:trHeight w:val="227"/>
        </w:trPr>
        <w:tc>
          <w:tcPr>
            <w:tcW w:w="10466" w:type="dxa"/>
            <w:vAlign w:val="center"/>
          </w:tcPr>
          <w:p w14:paraId="6D2737AA" w14:textId="1A5D45C7" w:rsidR="0025592D" w:rsidRPr="003072BD" w:rsidRDefault="0025592D" w:rsidP="008B65C2">
            <w:pPr>
              <w:rPr>
                <w:rFonts w:ascii="Frutiger LT Std 57 Cn" w:hAnsi="Frutiger LT Std 57 Cn"/>
                <w:noProof/>
                <w:sz w:val="22"/>
                <w:lang w:val="en-US"/>
              </w:rPr>
            </w:pPr>
            <w:r w:rsidRPr="003072BD">
              <w:rPr>
                <w:rFonts w:ascii="Frutiger LT Std 57 Cn" w:hAnsi="Frutiger LT Std 57 Cn"/>
                <w:noProof/>
                <w:sz w:val="22"/>
                <w:lang w:val="en-US"/>
              </w:rPr>
              <w:t>Hiver :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 xml:space="preserve">  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instrText xml:space="preserve"> FORMTEXT </w:instrTex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separate"/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end"/>
            </w:r>
            <w:bookmarkEnd w:id="15"/>
          </w:p>
        </w:tc>
      </w:tr>
      <w:tr w:rsidR="0025592D" w:rsidRPr="0006621E" w14:paraId="1CBB117A" w14:textId="77777777" w:rsidTr="008B65C2">
        <w:trPr>
          <w:trHeight w:val="227"/>
        </w:trPr>
        <w:tc>
          <w:tcPr>
            <w:tcW w:w="10466" w:type="dxa"/>
            <w:vAlign w:val="center"/>
          </w:tcPr>
          <w:p w14:paraId="5E953264" w14:textId="4D2EB963" w:rsidR="0025592D" w:rsidRPr="003072BD" w:rsidRDefault="0025592D" w:rsidP="008B65C2">
            <w:pPr>
              <w:rPr>
                <w:rFonts w:ascii="Frutiger LT Std 57 Cn" w:hAnsi="Frutiger LT Std 57 Cn"/>
                <w:noProof/>
                <w:sz w:val="22"/>
                <w:lang w:val="en-US"/>
              </w:rPr>
            </w:pPr>
            <w:r w:rsidRPr="003072BD">
              <w:rPr>
                <w:rFonts w:ascii="Frutiger LT Std 57 Cn" w:hAnsi="Frutiger LT Std 57 Cn"/>
                <w:noProof/>
                <w:sz w:val="22"/>
                <w:lang w:val="en-US"/>
              </w:rPr>
              <w:t xml:space="preserve">Printemps :  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instrText xml:space="preserve"> FORMTEXT </w:instrTex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separate"/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end"/>
            </w:r>
            <w:bookmarkEnd w:id="16"/>
          </w:p>
        </w:tc>
      </w:tr>
      <w:tr w:rsidR="0025592D" w:rsidRPr="0006621E" w14:paraId="6C65FA60" w14:textId="77777777" w:rsidTr="008B65C2">
        <w:trPr>
          <w:trHeight w:val="227"/>
        </w:trPr>
        <w:tc>
          <w:tcPr>
            <w:tcW w:w="10466" w:type="dxa"/>
            <w:vAlign w:val="center"/>
          </w:tcPr>
          <w:p w14:paraId="4F9A456B" w14:textId="030469B5" w:rsidR="0025592D" w:rsidRPr="003072BD" w:rsidRDefault="0025592D" w:rsidP="008B65C2">
            <w:pPr>
              <w:rPr>
                <w:rFonts w:ascii="Frutiger LT Std 57 Cn" w:hAnsi="Frutiger LT Std 57 Cn"/>
                <w:noProof/>
                <w:sz w:val="22"/>
                <w:lang w:val="en-US"/>
              </w:rPr>
            </w:pPr>
            <w:r w:rsidRPr="003072BD">
              <w:rPr>
                <w:rFonts w:ascii="Frutiger LT Std 57 Cn" w:hAnsi="Frutiger LT Std 57 Cn"/>
                <w:noProof/>
                <w:sz w:val="22"/>
                <w:lang w:val="en-US"/>
              </w:rPr>
              <w:t>Eté :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 xml:space="preserve">  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instrText xml:space="preserve"> FORMTEXT </w:instrTex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separate"/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end"/>
            </w:r>
            <w:bookmarkEnd w:id="17"/>
          </w:p>
        </w:tc>
      </w:tr>
      <w:tr w:rsidR="0025592D" w:rsidRPr="0006621E" w14:paraId="7013151D" w14:textId="77777777" w:rsidTr="008B65C2">
        <w:trPr>
          <w:trHeight w:val="227"/>
        </w:trPr>
        <w:tc>
          <w:tcPr>
            <w:tcW w:w="10466" w:type="dxa"/>
            <w:vAlign w:val="center"/>
          </w:tcPr>
          <w:p w14:paraId="1F433348" w14:textId="51C23FD7" w:rsidR="0025592D" w:rsidRPr="003072BD" w:rsidRDefault="0025592D" w:rsidP="008B65C2">
            <w:pPr>
              <w:rPr>
                <w:rFonts w:ascii="Frutiger LT Std 57 Cn" w:hAnsi="Frutiger LT Std 57 Cn"/>
                <w:noProof/>
                <w:sz w:val="22"/>
                <w:lang w:val="en-US"/>
              </w:rPr>
            </w:pPr>
            <w:r w:rsidRPr="003072BD">
              <w:rPr>
                <w:rFonts w:ascii="Frutiger LT Std 57 Cn" w:hAnsi="Frutiger LT Std 57 Cn"/>
                <w:noProof/>
                <w:sz w:val="22"/>
                <w:lang w:val="en-US"/>
              </w:rPr>
              <w:t>Automne :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 xml:space="preserve">  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instrText xml:space="preserve"> FORMTEXT </w:instrTex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separate"/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end"/>
            </w:r>
            <w:bookmarkEnd w:id="18"/>
          </w:p>
        </w:tc>
      </w:tr>
    </w:tbl>
    <w:p w14:paraId="76A4BFAA" w14:textId="4007EF99" w:rsidR="00E92220" w:rsidRDefault="00E92220" w:rsidP="0025592D">
      <w:pPr>
        <w:rPr>
          <w:rFonts w:ascii="Frutiger LT Std 57 Cn" w:hAnsi="Frutiger LT Std 57 Cn"/>
          <w:b/>
        </w:rPr>
      </w:pPr>
    </w:p>
    <w:p w14:paraId="735CCAB4" w14:textId="20014B02" w:rsidR="00E92220" w:rsidRDefault="00E92220" w:rsidP="0025592D">
      <w:pPr>
        <w:rPr>
          <w:rFonts w:ascii="Frutiger LT Std 57 Cn" w:hAnsi="Frutiger LT Std 57 Cn"/>
          <w:b/>
        </w:rPr>
      </w:pPr>
      <w:r w:rsidRPr="00DD526C">
        <w:rPr>
          <w:rStyle w:val="Titre6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5D85CF" wp14:editId="4636DE73">
                <wp:simplePos x="0" y="0"/>
                <wp:positionH relativeFrom="column">
                  <wp:posOffset>-38100</wp:posOffset>
                </wp:positionH>
                <wp:positionV relativeFrom="paragraph">
                  <wp:posOffset>242570</wp:posOffset>
                </wp:positionV>
                <wp:extent cx="6991350" cy="409575"/>
                <wp:effectExtent l="0" t="0" r="0" b="952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F29B7" w14:textId="77777777" w:rsidR="0025592D" w:rsidRDefault="0025592D" w:rsidP="0025592D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TARIFS &amp; REG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85CF" id="_x0000_s1033" type="#_x0000_t202" style="position:absolute;margin-left:-3pt;margin-top:19.1pt;width:550.5pt;height:32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" fillcolor="#f2deb0" stroked="f">
                <v:textbox>
                  <w:txbxContent>
                    <w:p w14:paraId="2C6F29B7" w14:textId="77777777" w:rsidR="0025592D" w:rsidRDefault="0025592D" w:rsidP="0025592D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TARIFS &amp; REGL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456CE" w14:textId="07792981" w:rsidR="0025592D" w:rsidRPr="00A74DD6" w:rsidRDefault="0025592D" w:rsidP="0025592D">
      <w:pPr>
        <w:rPr>
          <w:rFonts w:ascii="Frutiger LT Std 57 Cn" w:hAnsi="Frutiger LT Std 57 Cn"/>
          <w:b/>
        </w:rPr>
      </w:pPr>
      <w:r w:rsidRPr="00A74DD6">
        <w:rPr>
          <w:rFonts w:ascii="Frutiger LT Std 57 Cn" w:hAnsi="Frutiger LT Std 57 Cn"/>
          <w:b/>
        </w:rPr>
        <w:t>Pour un tarif unique, saisir la même valeur dans le champ Minimum et Maximum.</w:t>
      </w:r>
    </w:p>
    <w:p w14:paraId="64B2ECC8" w14:textId="02D77DC9" w:rsidR="0025592D" w:rsidRDefault="0025592D" w:rsidP="0025592D">
      <w:pPr>
        <w:rPr>
          <w:rFonts w:ascii="Frutiger LT Std 57 Cn" w:hAnsi="Frutiger LT Std 57 Cn"/>
          <w:b/>
        </w:rPr>
      </w:pPr>
      <w:r w:rsidRPr="00A74DD6">
        <w:rPr>
          <w:rFonts w:ascii="Frutiger LT Std 57 Cn" w:hAnsi="Frutiger LT Std 57 Cn"/>
          <w:b/>
        </w:rPr>
        <w:t>Pour un tarif « à partir de », saisir la valeur uniquement dans le champ Minimum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23"/>
      </w:tblGrid>
      <w:tr w:rsidR="00461628" w14:paraId="1FA78F50" w14:textId="77777777" w:rsidTr="005E015D">
        <w:trPr>
          <w:trHeight w:val="4535"/>
        </w:trPr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XSpec="center" w:tblpY="149"/>
              <w:tblOverlap w:val="never"/>
              <w:tblW w:w="589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1531"/>
              <w:gridCol w:w="1531"/>
            </w:tblGrid>
            <w:tr w:rsidR="005E015D" w:rsidRPr="00A74DD6" w14:paraId="67F861E9" w14:textId="77777777" w:rsidTr="005E015D">
              <w:trPr>
                <w:trHeight w:val="397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6E7C6"/>
                  <w:vAlign w:val="center"/>
                </w:tcPr>
                <w:p w14:paraId="460CDF84" w14:textId="77777777" w:rsidR="00461628" w:rsidRPr="00CC7AA1" w:rsidRDefault="00461628" w:rsidP="001814D1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Libellé tarifair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6E7C6"/>
                  <w:vAlign w:val="center"/>
                </w:tcPr>
                <w:p w14:paraId="76E79AC0" w14:textId="77777777" w:rsidR="00461628" w:rsidRPr="00CC7AA1" w:rsidRDefault="00461628" w:rsidP="001814D1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Minimum (€)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6E7C6"/>
                  <w:vAlign w:val="center"/>
                </w:tcPr>
                <w:p w14:paraId="2E28A2C0" w14:textId="77777777" w:rsidR="00461628" w:rsidRPr="00CC7AA1" w:rsidRDefault="00461628" w:rsidP="001814D1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Maximum (€)</w:t>
                  </w:r>
                </w:p>
              </w:tc>
            </w:tr>
            <w:tr w:rsidR="005E015D" w:rsidRPr="00A74DD6" w14:paraId="72F17B5F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ED11065" w14:textId="4E65FD7E" w:rsidR="00461628" w:rsidRPr="00CC7AA1" w:rsidRDefault="00461628" w:rsidP="0025592D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Chambre doubl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6EC9FB" w14:textId="707802AD" w:rsidR="00461628" w:rsidRPr="00CC7AA1" w:rsidRDefault="003436F9" w:rsidP="0025592D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bookmarkStart w:id="19" w:name="Texte19"/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647937A" w14:textId="15171ABE" w:rsidR="00461628" w:rsidRPr="00CC7AA1" w:rsidRDefault="003436F9" w:rsidP="0025592D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e20"/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</w:tr>
            <w:tr w:rsidR="003436F9" w:rsidRPr="00A74DD6" w14:paraId="5046D00E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516D35D" w14:textId="474CF816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D82950">
                    <w:rPr>
                      <w:rFonts w:ascii="Frutiger LT Std 57 Cn" w:hAnsi="Frutiger LT Std 57 Cn"/>
                      <w:noProof/>
                    </w:rPr>
                    <w:t>Chambre double avec petit déjeuner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7B76755" w14:textId="12C334B9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040BD5" w14:textId="65CA49CA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436F9" w:rsidRPr="00A74DD6" w14:paraId="1D51F4B8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7A89595" w14:textId="2E9888D3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Chambre twin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97F4F92" w14:textId="1C7DA726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1C50BC" w14:textId="1B820B56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436F9" w:rsidRPr="00A74DD6" w14:paraId="28EC1F93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C260810" w14:textId="3C98A696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Chambre single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A104A1F" w14:textId="66F9B45D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DF847ED" w14:textId="148930A0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436F9" w:rsidRPr="00A74DD6" w14:paraId="67112182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5840107" w14:textId="5528B00D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Chambre triple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82CFB" w14:textId="6E1B1F9F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4525EF2" w14:textId="21990B21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436F9" w:rsidRPr="00A74DD6" w14:paraId="532ECEB5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73F6FE4" w14:textId="59EEA380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Chambre quadruple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7B4345F" w14:textId="074CA7EA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74A29B4" w14:textId="22D274F5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436F9" w:rsidRPr="00A74DD6" w14:paraId="46F4D690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5BCDA4F" w14:textId="1E628120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Suite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0FD965" w14:textId="7EDD9046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013E994" w14:textId="14F4D341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436F9" w:rsidRPr="00A74DD6" w14:paraId="6B8B0514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9D83FA2" w14:textId="5EDF8BD6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Demi-pension (/ pers.)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0E0437" w14:textId="0F5927FA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CC48E12" w14:textId="6A5F609C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436F9" w:rsidRPr="00A74DD6" w14:paraId="4AFDDF81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F4EC77A" w14:textId="6539BC9B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Pension complète (/ pers.)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C476CDD" w14:textId="680A22C0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B281015" w14:textId="67E41709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436F9" w:rsidRPr="00A74DD6" w14:paraId="70C450D5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87424AB" w14:textId="30E75C3C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Petit déjeuner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AAF6E90" w14:textId="345494B4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7317E39" w14:textId="2BD98E77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436F9" w:rsidRPr="00A74DD6" w14:paraId="1F3E1176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8BD235A" w14:textId="535E58FD" w:rsidR="003436F9" w:rsidRPr="0034231B" w:rsidRDefault="003436F9" w:rsidP="003436F9">
                  <w:pPr>
                    <w:jc w:val="center"/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Prix par chambre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B020357" w14:textId="543B333C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17472408" w14:textId="7E2973FD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65DEC72" w14:textId="77777777" w:rsidR="00461628" w:rsidRDefault="00461628" w:rsidP="001814D1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-4362"/>
        <w:tblW w:w="0" w:type="auto"/>
        <w:shd w:val="clear" w:color="auto" w:fill="F6E7C6"/>
        <w:tblCellMar>
          <w:top w:w="113" w:type="dxa"/>
          <w:left w:w="340" w:type="dxa"/>
        </w:tblCellMar>
        <w:tblLook w:val="04A0" w:firstRow="1" w:lastRow="0" w:firstColumn="1" w:lastColumn="0" w:noHBand="0" w:noVBand="1"/>
      </w:tblPr>
      <w:tblGrid>
        <w:gridCol w:w="3458"/>
      </w:tblGrid>
      <w:tr w:rsidR="006D76AC" w14:paraId="5FA702D9" w14:textId="77777777" w:rsidTr="005C1D5F">
        <w:trPr>
          <w:trHeight w:val="454"/>
        </w:trPr>
        <w:tc>
          <w:tcPr>
            <w:tcW w:w="3458" w:type="dxa"/>
            <w:shd w:val="clear" w:color="auto" w:fill="F6E7C6"/>
            <w:vAlign w:val="center"/>
          </w:tcPr>
          <w:p w14:paraId="78729ABB" w14:textId="77777777" w:rsidR="006D76AC" w:rsidRDefault="006D76AC" w:rsidP="005C1D5F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bookmarkStart w:id="21" w:name="_Hlk54789310"/>
            <w:r w:rsidRPr="00911B58">
              <w:rPr>
                <w:rFonts w:ascii="Frutiger LT Std 57 Cn" w:hAnsi="Frutiger LT Std 57 Cn"/>
                <w:b/>
                <w:bCs/>
                <w:sz w:val="24"/>
                <w:szCs w:val="24"/>
              </w:rPr>
              <w:t>Modes de paiement :</w:t>
            </w:r>
            <w:bookmarkEnd w:id="21"/>
          </w:p>
        </w:tc>
      </w:tr>
      <w:tr w:rsidR="006D76AC" w14:paraId="1F971D76" w14:textId="77777777" w:rsidTr="005C1D5F">
        <w:trPr>
          <w:trHeight w:val="1431"/>
        </w:trPr>
        <w:tc>
          <w:tcPr>
            <w:tcW w:w="3458" w:type="dxa"/>
          </w:tcPr>
          <w:p w14:paraId="7D3FE0ED" w14:textId="0C2FE064" w:rsidR="005C1D5F" w:rsidRPr="005C1D5F" w:rsidRDefault="00000000" w:rsidP="005C1D5F">
            <w:pPr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 w:val="20"/>
                  <w:szCs w:val="20"/>
                  <w:lang w:val="en-US"/>
                </w:rPr>
                <w:id w:val="-94846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A5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1D5F" w:rsidRPr="005C1D5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Carte bancaire/crédit</w:t>
            </w:r>
          </w:p>
          <w:p w14:paraId="6FD91208" w14:textId="19D65923" w:rsidR="006D76AC" w:rsidRPr="005C1D5F" w:rsidRDefault="00000000" w:rsidP="005C1D5F">
            <w:pPr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 w:val="20"/>
                  <w:szCs w:val="20"/>
                  <w:lang w:val="en-US"/>
                </w:rPr>
                <w:id w:val="91389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A5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1D5F" w:rsidRPr="005C1D5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Chèque</w:t>
            </w:r>
          </w:p>
          <w:p w14:paraId="4DB91B71" w14:textId="55C36FA5" w:rsidR="005C1D5F" w:rsidRPr="005C1D5F" w:rsidRDefault="00000000" w:rsidP="005C1D5F">
            <w:pPr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 w:val="20"/>
                  <w:szCs w:val="20"/>
                  <w:lang w:val="en-US"/>
                </w:rPr>
                <w:id w:val="-28990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A5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1D5F" w:rsidRPr="005C1D5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Chèque Vacances</w:t>
            </w:r>
          </w:p>
          <w:p w14:paraId="2864D759" w14:textId="0ECA9226" w:rsidR="005C1D5F" w:rsidRPr="005C1D5F" w:rsidRDefault="00000000" w:rsidP="005C1D5F">
            <w:pPr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 w:val="20"/>
                  <w:szCs w:val="20"/>
                  <w:lang w:val="en-US"/>
                </w:rPr>
                <w:id w:val="183541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A5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1D5F" w:rsidRPr="005C1D5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Espèces</w:t>
            </w:r>
          </w:p>
          <w:p w14:paraId="2525360B" w14:textId="2FD6A8D8" w:rsidR="005C1D5F" w:rsidRPr="005C1D5F" w:rsidRDefault="00000000" w:rsidP="005C1D5F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 w:val="20"/>
                  <w:szCs w:val="20"/>
                  <w:lang w:val="en-US"/>
                </w:rPr>
                <w:id w:val="157593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A5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1D5F" w:rsidRPr="005C1D5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Virement</w:t>
            </w:r>
          </w:p>
        </w:tc>
      </w:tr>
    </w:tbl>
    <w:p w14:paraId="2FBC2ADD" w14:textId="0396A667" w:rsidR="006D76AC" w:rsidRDefault="006D76AC" w:rsidP="0025592D">
      <w:pPr>
        <w:rPr>
          <w:rFonts w:ascii="Frutiger LT Std 57 Cn" w:hAnsi="Frutiger LT Std 57 Cn"/>
          <w:b/>
          <w:bCs/>
          <w:sz w:val="24"/>
          <w:szCs w:val="24"/>
        </w:rPr>
      </w:pPr>
    </w:p>
    <w:p w14:paraId="457A7949" w14:textId="77777777" w:rsidR="00E92220" w:rsidRDefault="00E92220" w:rsidP="0025592D">
      <w:pPr>
        <w:rPr>
          <w:rFonts w:ascii="Frutiger LT Std 57 Cn" w:hAnsi="Frutiger LT Std 57 Cn"/>
          <w:b/>
          <w:bCs/>
          <w:sz w:val="24"/>
          <w:szCs w:val="24"/>
        </w:rPr>
      </w:pPr>
    </w:p>
    <w:p w14:paraId="2EC3781A" w14:textId="57CA992A" w:rsidR="0025592D" w:rsidRPr="002B4DF9" w:rsidRDefault="0025592D" w:rsidP="003072BD">
      <w:pPr>
        <w:ind w:left="567" w:hanging="141"/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  </w:t>
      </w:r>
      <w:r w:rsidRPr="002B4DF9">
        <w:rPr>
          <w:rFonts w:ascii="Frutiger LT Std 57 Cn" w:hAnsi="Frutiger LT Std 57 Cn"/>
          <w:b/>
          <w:bCs/>
          <w:sz w:val="24"/>
          <w:szCs w:val="24"/>
        </w:rPr>
        <w:t>Je souhaite être contacté par le Service Réservation</w:t>
      </w:r>
      <w:r>
        <w:rPr>
          <w:rFonts w:ascii="Frutiger LT Std 57 Cn" w:hAnsi="Frutiger LT Std 57 Cn"/>
          <w:b/>
          <w:bCs/>
          <w:sz w:val="24"/>
          <w:szCs w:val="24"/>
        </w:rPr>
        <w:t> </w:t>
      </w:r>
      <w:sdt>
        <w:sdtPr>
          <w:rPr>
            <w:rFonts w:ascii="Frutiger LT Std 57 Cn" w:hAnsi="Frutiger LT Std 57 Cn"/>
            <w:b/>
            <w:bCs/>
            <w:sz w:val="24"/>
            <w:szCs w:val="24"/>
          </w:rPr>
          <w:id w:val="-711887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0C1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3072BD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p w14:paraId="1BE336B1" w14:textId="5C4A3D3C" w:rsidR="0025592D" w:rsidRDefault="0025592D" w:rsidP="0025592D">
      <w:pPr>
        <w:rPr>
          <w:rStyle w:val="lev"/>
          <w:rFonts w:ascii="Frutiger LT Std 57 Cn" w:hAnsi="Frutiger LT Std 57 Cn"/>
          <w:b w:val="0"/>
          <w:lang w:val="en-US"/>
        </w:rPr>
      </w:pPr>
    </w:p>
    <w:p w14:paraId="212F4602" w14:textId="42BC4D68" w:rsidR="003072BD" w:rsidRDefault="0025592D" w:rsidP="003072BD">
      <w:pPr>
        <w:ind w:left="567"/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Date :  </w:t>
      </w:r>
      <w:r w:rsidR="003436F9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2" w:name="Texte21"/>
      <w:r w:rsidR="003436F9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3436F9">
        <w:rPr>
          <w:rFonts w:ascii="Frutiger LT Std 57 Cn" w:hAnsi="Frutiger LT Std 57 Cn"/>
          <w:b/>
          <w:bCs/>
          <w:sz w:val="24"/>
          <w:szCs w:val="24"/>
        </w:rPr>
      </w:r>
      <w:r w:rsidR="003436F9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3436F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3436F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3436F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3436F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3436F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3436F9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22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</w:t>
      </w:r>
    </w:p>
    <w:p w14:paraId="2C1D7869" w14:textId="35A413CA" w:rsidR="003072BD" w:rsidRPr="003072BD" w:rsidRDefault="003072BD" w:rsidP="0025592D">
      <w:pPr>
        <w:rPr>
          <w:rFonts w:ascii="Frutiger LT Std 57 Cn" w:hAnsi="Frutiger LT Std 57 Cn"/>
          <w:b/>
          <w:bCs/>
          <w:sz w:val="16"/>
          <w:szCs w:val="16"/>
        </w:rPr>
      </w:pPr>
    </w:p>
    <w:p w14:paraId="22A79674" w14:textId="10403336" w:rsidR="0025592D" w:rsidRPr="00D00BBF" w:rsidRDefault="0025592D" w:rsidP="003072BD">
      <w:pPr>
        <w:ind w:left="567"/>
        <w:rPr>
          <w:rFonts w:ascii="Frutiger LT Std 57 Cn" w:hAnsi="Frutiger LT Std 57 Cn"/>
          <w:b/>
          <w:bCs/>
          <w:sz w:val="24"/>
          <w:szCs w:val="24"/>
        </w:rPr>
      </w:pPr>
      <w:r w:rsidRPr="00D00BBF">
        <w:rPr>
          <w:rFonts w:ascii="Frutiger LT Std 57 Cn" w:hAnsi="Frutiger LT Std 57 Cn"/>
          <w:b/>
          <w:bCs/>
          <w:sz w:val="24"/>
          <w:szCs w:val="24"/>
        </w:rPr>
        <w:t>Signature</w:t>
      </w:r>
      <w:r>
        <w:rPr>
          <w:rFonts w:ascii="Frutiger LT Std 57 Cn" w:hAnsi="Frutiger LT Std 57 Cn"/>
          <w:b/>
          <w:bCs/>
          <w:sz w:val="24"/>
          <w:szCs w:val="24"/>
        </w:rPr>
        <w:t xml:space="preserve"> :  </w:t>
      </w:r>
      <w:r w:rsidR="003436F9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3" w:name="Texte22"/>
      <w:r w:rsidR="003436F9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3436F9">
        <w:rPr>
          <w:rFonts w:ascii="Frutiger LT Std 57 Cn" w:hAnsi="Frutiger LT Std 57 Cn"/>
          <w:b/>
          <w:bCs/>
          <w:sz w:val="24"/>
          <w:szCs w:val="24"/>
        </w:rPr>
      </w:r>
      <w:r w:rsidR="003436F9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3436F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3436F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3436F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3436F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3436F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3436F9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23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                       </w:t>
      </w:r>
    </w:p>
    <w:p w14:paraId="1243B6FD" w14:textId="10DA2BE5" w:rsidR="0025592D" w:rsidRDefault="0025592D" w:rsidP="0025592D">
      <w:pPr>
        <w:rPr>
          <w:rStyle w:val="lev"/>
          <w:rFonts w:ascii="Frutiger LT Std 57 Cn" w:hAnsi="Frutiger LT Std 57 Cn"/>
          <w:b w:val="0"/>
        </w:rPr>
      </w:pPr>
    </w:p>
    <w:p w14:paraId="534375D3" w14:textId="49549A1F" w:rsidR="003072BD" w:rsidRDefault="003072BD" w:rsidP="0025592D">
      <w:pPr>
        <w:rPr>
          <w:rStyle w:val="lev"/>
          <w:rFonts w:ascii="Frutiger LT Std 57 Cn" w:hAnsi="Frutiger LT Std 57 Cn"/>
          <w:b w:val="0"/>
        </w:rPr>
      </w:pPr>
    </w:p>
    <w:p w14:paraId="4DA97E96" w14:textId="050A1903" w:rsidR="00E92220" w:rsidRDefault="00E92220" w:rsidP="0025592D">
      <w:pPr>
        <w:rPr>
          <w:rStyle w:val="lev"/>
          <w:rFonts w:ascii="Frutiger LT Std 57 Cn" w:hAnsi="Frutiger LT Std 57 Cn"/>
          <w:b w:val="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B3798F4" wp14:editId="35579251">
            <wp:simplePos x="0" y="0"/>
            <wp:positionH relativeFrom="margin">
              <wp:posOffset>5743575</wp:posOffset>
            </wp:positionH>
            <wp:positionV relativeFrom="paragraph">
              <wp:posOffset>113030</wp:posOffset>
            </wp:positionV>
            <wp:extent cx="2159635" cy="215963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757EF" w14:textId="5EA1ECE6" w:rsidR="0025592D" w:rsidRDefault="0025592D" w:rsidP="00E92220">
      <w:pPr>
        <w:ind w:right="2115"/>
        <w:jc w:val="center"/>
        <w:rPr>
          <w:rStyle w:val="lev"/>
          <w:rFonts w:ascii="Frutiger LT Std 57 Cn" w:hAnsi="Frutiger LT Std 57 Cn"/>
          <w:sz w:val="20"/>
        </w:rPr>
      </w:pPr>
      <w:r w:rsidRPr="00055903">
        <w:rPr>
          <w:rStyle w:val="lev"/>
          <w:rFonts w:ascii="Frutiger LT Std 57 Cn" w:hAnsi="Frutiger LT Std 57 Cn"/>
          <w:sz w:val="20"/>
        </w:rPr>
        <w:t xml:space="preserve">Les informations fournies dans ce questionnaire sont potentiellement publiées </w:t>
      </w:r>
    </w:p>
    <w:p w14:paraId="4FD52E5C" w14:textId="7CEB1458" w:rsidR="0025592D" w:rsidRDefault="0025592D" w:rsidP="00E92220">
      <w:pPr>
        <w:ind w:right="2115"/>
        <w:jc w:val="center"/>
        <w:rPr>
          <w:rStyle w:val="lev"/>
          <w:rFonts w:ascii="Frutiger LT Std 57 Cn" w:hAnsi="Frutiger LT Std 57 Cn"/>
          <w:sz w:val="20"/>
        </w:rPr>
      </w:pPr>
      <w:r w:rsidRPr="00055903">
        <w:rPr>
          <w:rStyle w:val="lev"/>
          <w:rFonts w:ascii="Frutiger LT Std 57 Cn" w:hAnsi="Frutiger LT Std 57 Cn"/>
          <w:sz w:val="20"/>
        </w:rPr>
        <w:t>et seront centralisées dans la base de données</w:t>
      </w:r>
      <w:r>
        <w:rPr>
          <w:rStyle w:val="lev"/>
          <w:rFonts w:ascii="Frutiger LT Std 57 Cn" w:hAnsi="Frutiger LT Std 57 Cn"/>
          <w:sz w:val="20"/>
        </w:rPr>
        <w:t xml:space="preserve"> nationale</w:t>
      </w:r>
      <w:r w:rsidRPr="00055903">
        <w:rPr>
          <w:rStyle w:val="lev"/>
          <w:rFonts w:ascii="Frutiger LT Std 57 Cn" w:hAnsi="Frutiger LT Std 57 Cn"/>
          <w:sz w:val="20"/>
        </w:rPr>
        <w:t xml:space="preserve"> Apidae. </w:t>
      </w:r>
    </w:p>
    <w:p w14:paraId="736C864F" w14:textId="5239B38B" w:rsidR="00D20C1E" w:rsidRPr="00055903" w:rsidRDefault="00D20C1E" w:rsidP="00E92220">
      <w:pPr>
        <w:ind w:right="2115"/>
        <w:jc w:val="center"/>
        <w:rPr>
          <w:rStyle w:val="lev"/>
          <w:rFonts w:ascii="Frutiger LT Std 57 Cn" w:hAnsi="Frutiger LT Std 57 Cn"/>
          <w:sz w:val="20"/>
        </w:rPr>
      </w:pPr>
      <w:r>
        <w:rPr>
          <w:rStyle w:val="lev"/>
          <w:rFonts w:ascii="Frutiger LT Std 57 Cn" w:hAnsi="Frutiger LT Std 57 Cn"/>
          <w:sz w:val="20"/>
        </w:rPr>
        <w:t xml:space="preserve">Vous pouvez les modifier à tout moment en vous rapprochant de votre point d’accueil </w:t>
      </w:r>
      <w:r w:rsidR="00E92220">
        <w:rPr>
          <w:rStyle w:val="lev"/>
          <w:rFonts w:ascii="Frutiger LT Std 57 Cn" w:hAnsi="Frutiger LT Std 57 Cn"/>
          <w:sz w:val="20"/>
        </w:rPr>
        <w:t>t</w:t>
      </w:r>
      <w:r>
        <w:rPr>
          <w:rStyle w:val="lev"/>
          <w:rFonts w:ascii="Frutiger LT Std 57 Cn" w:hAnsi="Frutiger LT Std 57 Cn"/>
          <w:sz w:val="20"/>
        </w:rPr>
        <w:t>ouristique.</w:t>
      </w:r>
    </w:p>
    <w:p w14:paraId="2BD7934F" w14:textId="5296D4DB" w:rsidR="009F49E1" w:rsidRPr="003072BD" w:rsidRDefault="0025592D" w:rsidP="003072BD">
      <w:pPr>
        <w:ind w:right="2823"/>
        <w:jc w:val="center"/>
        <w:rPr>
          <w:sz w:val="24"/>
          <w:szCs w:val="24"/>
        </w:rPr>
      </w:pPr>
      <w:r w:rsidRPr="00055903">
        <w:rPr>
          <w:b/>
          <w:bCs/>
          <w:sz w:val="24"/>
          <w:szCs w:val="24"/>
        </w:rPr>
        <w:t>Merci de votre collaboratio</w:t>
      </w:r>
      <w:r w:rsidR="003072BD">
        <w:rPr>
          <w:b/>
          <w:bCs/>
          <w:sz w:val="24"/>
          <w:szCs w:val="24"/>
        </w:rPr>
        <w:t>n.</w:t>
      </w:r>
    </w:p>
    <w:sectPr w:rsidR="009F49E1" w:rsidRPr="003072BD" w:rsidSect="00E92220">
      <w:pgSz w:w="11906" w:h="16838" w:code="9"/>
      <w:pgMar w:top="426" w:right="566" w:bottom="567" w:left="720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D7969" w14:textId="77777777" w:rsidR="00A57F1F" w:rsidRDefault="00A57F1F" w:rsidP="00823585">
      <w:pPr>
        <w:spacing w:line="240" w:lineRule="auto"/>
      </w:pPr>
      <w:r>
        <w:separator/>
      </w:r>
    </w:p>
  </w:endnote>
  <w:endnote w:type="continuationSeparator" w:id="0">
    <w:p w14:paraId="0C56EBFD" w14:textId="77777777" w:rsidR="00A57F1F" w:rsidRDefault="00A57F1F" w:rsidP="008235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Calibri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5D0FA" w14:textId="77777777" w:rsidR="00A57F1F" w:rsidRDefault="00A57F1F" w:rsidP="00823585">
      <w:pPr>
        <w:spacing w:line="240" w:lineRule="auto"/>
      </w:pPr>
      <w:r>
        <w:separator/>
      </w:r>
    </w:p>
  </w:footnote>
  <w:footnote w:type="continuationSeparator" w:id="0">
    <w:p w14:paraId="32CD4AE7" w14:textId="77777777" w:rsidR="00A57F1F" w:rsidRDefault="00A57F1F" w:rsidP="0082358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30F5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1474"/>
    <w:rsid w:val="000621A7"/>
    <w:rsid w:val="00062F55"/>
    <w:rsid w:val="0006621E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4932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14B8D"/>
    <w:rsid w:val="00116A74"/>
    <w:rsid w:val="00121FA0"/>
    <w:rsid w:val="001232B8"/>
    <w:rsid w:val="00126DB1"/>
    <w:rsid w:val="00127403"/>
    <w:rsid w:val="0012750C"/>
    <w:rsid w:val="00131E58"/>
    <w:rsid w:val="00132F9F"/>
    <w:rsid w:val="0014010C"/>
    <w:rsid w:val="0014638B"/>
    <w:rsid w:val="0014765D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1A89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4DBE"/>
    <w:rsid w:val="001C6C5C"/>
    <w:rsid w:val="001D088A"/>
    <w:rsid w:val="001D0DE8"/>
    <w:rsid w:val="001D2872"/>
    <w:rsid w:val="001D7FE8"/>
    <w:rsid w:val="001E2771"/>
    <w:rsid w:val="001E29DC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38E6"/>
    <w:rsid w:val="00236AA2"/>
    <w:rsid w:val="00237F8E"/>
    <w:rsid w:val="00241D2F"/>
    <w:rsid w:val="002441A1"/>
    <w:rsid w:val="0025108B"/>
    <w:rsid w:val="0025592D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072BD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231B"/>
    <w:rsid w:val="003436F9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A316D"/>
    <w:rsid w:val="003B1058"/>
    <w:rsid w:val="003B356B"/>
    <w:rsid w:val="003B5DD7"/>
    <w:rsid w:val="003D3A73"/>
    <w:rsid w:val="003D4928"/>
    <w:rsid w:val="003D50F5"/>
    <w:rsid w:val="003D51A4"/>
    <w:rsid w:val="003D5333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628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0628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A58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3816"/>
    <w:rsid w:val="005B5630"/>
    <w:rsid w:val="005B5BD7"/>
    <w:rsid w:val="005B70A6"/>
    <w:rsid w:val="005C0320"/>
    <w:rsid w:val="005C1127"/>
    <w:rsid w:val="005C1705"/>
    <w:rsid w:val="005C1D5F"/>
    <w:rsid w:val="005C200F"/>
    <w:rsid w:val="005C2D54"/>
    <w:rsid w:val="005D0C4E"/>
    <w:rsid w:val="005D719E"/>
    <w:rsid w:val="005D7692"/>
    <w:rsid w:val="005D7B58"/>
    <w:rsid w:val="005E015D"/>
    <w:rsid w:val="005E0F78"/>
    <w:rsid w:val="005E1C3B"/>
    <w:rsid w:val="005E2FB8"/>
    <w:rsid w:val="005E4C21"/>
    <w:rsid w:val="005E4CE8"/>
    <w:rsid w:val="005E7022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2A0A"/>
    <w:rsid w:val="00613342"/>
    <w:rsid w:val="00616372"/>
    <w:rsid w:val="006202CD"/>
    <w:rsid w:val="006256C6"/>
    <w:rsid w:val="00630686"/>
    <w:rsid w:val="0063356A"/>
    <w:rsid w:val="00634610"/>
    <w:rsid w:val="0064630F"/>
    <w:rsid w:val="00647D1F"/>
    <w:rsid w:val="006509F2"/>
    <w:rsid w:val="006542CB"/>
    <w:rsid w:val="00655FEC"/>
    <w:rsid w:val="0065690C"/>
    <w:rsid w:val="00665E38"/>
    <w:rsid w:val="00666DC7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D76AC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4BD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3585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2A57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96544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B65C2"/>
    <w:rsid w:val="008C5DB1"/>
    <w:rsid w:val="008C7BDD"/>
    <w:rsid w:val="008D02DB"/>
    <w:rsid w:val="008D6458"/>
    <w:rsid w:val="008D69E5"/>
    <w:rsid w:val="008D7136"/>
    <w:rsid w:val="008E22F2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3649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9E1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57F1F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6F09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B7B67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39B"/>
    <w:rsid w:val="00AE667D"/>
    <w:rsid w:val="00AE792A"/>
    <w:rsid w:val="00AF0A8A"/>
    <w:rsid w:val="00AF0CC3"/>
    <w:rsid w:val="00AF1755"/>
    <w:rsid w:val="00AF22A8"/>
    <w:rsid w:val="00AF35D9"/>
    <w:rsid w:val="00AF39BE"/>
    <w:rsid w:val="00AF39F5"/>
    <w:rsid w:val="00AF3E79"/>
    <w:rsid w:val="00AF44AD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5966"/>
    <w:rsid w:val="00B66CAD"/>
    <w:rsid w:val="00B672AC"/>
    <w:rsid w:val="00B72D24"/>
    <w:rsid w:val="00B73486"/>
    <w:rsid w:val="00B7636C"/>
    <w:rsid w:val="00B80353"/>
    <w:rsid w:val="00B83D38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0BCA"/>
    <w:rsid w:val="00BF4E0B"/>
    <w:rsid w:val="00BF7B9E"/>
    <w:rsid w:val="00C07D76"/>
    <w:rsid w:val="00C10C0D"/>
    <w:rsid w:val="00C14DFA"/>
    <w:rsid w:val="00C1688D"/>
    <w:rsid w:val="00C20474"/>
    <w:rsid w:val="00C20FCD"/>
    <w:rsid w:val="00C21CA1"/>
    <w:rsid w:val="00C21DA6"/>
    <w:rsid w:val="00C223E0"/>
    <w:rsid w:val="00C23726"/>
    <w:rsid w:val="00C237AE"/>
    <w:rsid w:val="00C2436F"/>
    <w:rsid w:val="00C261DF"/>
    <w:rsid w:val="00C356B2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0C54"/>
    <w:rsid w:val="00C65EC5"/>
    <w:rsid w:val="00C726A0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0C1E"/>
    <w:rsid w:val="00D25E40"/>
    <w:rsid w:val="00D27CD6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178D"/>
    <w:rsid w:val="00D67AEC"/>
    <w:rsid w:val="00D72641"/>
    <w:rsid w:val="00D7564A"/>
    <w:rsid w:val="00D76C4D"/>
    <w:rsid w:val="00D76CB2"/>
    <w:rsid w:val="00D82950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2725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2220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58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63D6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0E9E"/>
    <w:rsid w:val="00FB4E63"/>
    <w:rsid w:val="00FB6198"/>
    <w:rsid w:val="00FB77A2"/>
    <w:rsid w:val="00FC0A20"/>
    <w:rsid w:val="00FC28B1"/>
    <w:rsid w:val="00FC6D16"/>
    <w:rsid w:val="00FE1CAE"/>
    <w:rsid w:val="00FE2B09"/>
    <w:rsid w:val="00FE5179"/>
    <w:rsid w:val="00FE6DE4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472E"/>
  <w15:docId w15:val="{0B75072F-733B-414B-A2A3-C75FADF1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link w:val="Titre6Car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2358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3585"/>
    <w:rPr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82358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3585"/>
    <w:rPr>
      <w:sz w:val="18"/>
    </w:rPr>
  </w:style>
  <w:style w:type="character" w:customStyle="1" w:styleId="Titre6Car">
    <w:name w:val="Titre 6 Car"/>
    <w:basedOn w:val="Policepardfaut"/>
    <w:link w:val="Titre6"/>
    <w:uiPriority w:val="9"/>
    <w:rsid w:val="0025592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62917-29ca-42df-95de-91c7008fdc79" xsi:nil="true"/>
    <lcf76f155ced4ddcb4097134ff3c332f xmlns="8ba56c31-1493-4e29-89fa-31845df228b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0E7C83502E04F91AAE2DE353A2AF9" ma:contentTypeVersion="19" ma:contentTypeDescription="Crée un document." ma:contentTypeScope="" ma:versionID="dadfb32775bb4f9c7e497fd744ad4dfe">
  <xsd:schema xmlns:xsd="http://www.w3.org/2001/XMLSchema" xmlns:xs="http://www.w3.org/2001/XMLSchema" xmlns:p="http://schemas.microsoft.com/office/2006/metadata/properties" xmlns:ns2="8ba56c31-1493-4e29-89fa-31845df228b3" xmlns:ns3="8a662917-29ca-42df-95de-91c7008fdc79" targetNamespace="http://schemas.microsoft.com/office/2006/metadata/properties" ma:root="true" ma:fieldsID="e30f3834f3cfb80f823c5cca31115a30" ns2:_="" ns3:_="">
    <xsd:import namespace="8ba56c31-1493-4e29-89fa-31845df228b3"/>
    <xsd:import namespace="8a662917-29ca-42df-95de-91c7008fd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56c31-1493-4e29-89fa-31845df2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338b00f-7c3d-458f-8087-5c60e80f8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62917-29ca-42df-95de-91c7008fd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47db4-da0a-4b5b-9acc-1000c06127b3}" ma:internalName="TaxCatchAll" ma:showField="CatchAllData" ma:web="8a662917-29ca-42df-95de-91c7008fd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62EA82-257D-43CE-BB5C-3C450C8548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595E5-D737-45CA-96A4-EAB1CCA1F466}">
  <ds:schemaRefs>
    <ds:schemaRef ds:uri="http://schemas.microsoft.com/office/2006/metadata/properties"/>
    <ds:schemaRef ds:uri="http://schemas.microsoft.com/office/infopath/2007/PartnerControls"/>
    <ds:schemaRef ds:uri="8a662917-29ca-42df-95de-91c7008fdc79"/>
    <ds:schemaRef ds:uri="8ba56c31-1493-4e29-89fa-31845df228b3"/>
  </ds:schemaRefs>
</ds:datastoreItem>
</file>

<file path=customXml/itemProps3.xml><?xml version="1.0" encoding="utf-8"?>
<ds:datastoreItem xmlns:ds="http://schemas.openxmlformats.org/officeDocument/2006/customXml" ds:itemID="{22D3DD3E-D0A4-4382-BC94-23A736CAE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56c31-1493-4e29-89fa-31845df228b3"/>
    <ds:schemaRef ds:uri="8a662917-29ca-42df-95de-91c7008fd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3D83A5-F0C8-4CE5-B151-CA008265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21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Molines-en-Queyras - OT du Guillestrois Queyras</cp:lastModifiedBy>
  <cp:revision>49</cp:revision>
  <cp:lastPrinted>2021-11-12T16:41:00Z</cp:lastPrinted>
  <dcterms:created xsi:type="dcterms:W3CDTF">2019-08-30T09:05:00Z</dcterms:created>
  <dcterms:modified xsi:type="dcterms:W3CDTF">2025-10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0E7C83502E04F91AAE2DE353A2AF9</vt:lpwstr>
  </property>
  <property fmtid="{D5CDD505-2E9C-101B-9397-08002B2CF9AE}" pid="3" name="MediaServiceImageTags">
    <vt:lpwstr/>
  </property>
</Properties>
</file>